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33841" w14:textId="77777777" w:rsidR="00EA6F35" w:rsidRPr="002F00EA" w:rsidRDefault="00EA6F35" w:rsidP="00EA6F35">
      <w:pPr>
        <w:tabs>
          <w:tab w:val="left" w:pos="2410"/>
        </w:tabs>
        <w:suppressAutoHyphens/>
        <w:spacing w:after="0" w:line="240" w:lineRule="auto"/>
        <w:ind w:left="2410" w:hanging="2410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14:paraId="38B1E1AB" w14:textId="77777777" w:rsidR="00EA6F35" w:rsidRDefault="00EA6F35" w:rsidP="00EA6F35">
      <w:pPr>
        <w:tabs>
          <w:tab w:val="left" w:pos="2410"/>
        </w:tabs>
        <w:spacing w:after="0" w:line="240" w:lineRule="auto"/>
        <w:ind w:left="2410" w:hanging="2410"/>
        <w:jc w:val="both"/>
        <w:rPr>
          <w:rFonts w:cs="Arial"/>
          <w:b/>
          <w:color w:val="0047B9"/>
          <w:sz w:val="28"/>
          <w:szCs w:val="24"/>
        </w:rPr>
      </w:pPr>
      <w:r>
        <w:rPr>
          <w:rFonts w:cs="Arial"/>
          <w:b/>
          <w:noProof/>
          <w:color w:val="0047B9"/>
          <w:sz w:val="28"/>
          <w:szCs w:val="24"/>
          <w:lang w:eastAsia="de-DE"/>
        </w:rPr>
        <mc:AlternateContent>
          <mc:Choice Requires="wps">
            <w:drawing>
              <wp:inline distT="0" distB="0" distL="0" distR="0" wp14:anchorId="4E13011B" wp14:editId="4A1E42DF">
                <wp:extent cx="5838825" cy="1805940"/>
                <wp:effectExtent l="19050" t="19050" r="47625" b="41910"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805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47B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9B15B" w14:textId="77777777" w:rsidR="00EA6F35" w:rsidRPr="003D5C88" w:rsidRDefault="00EA6F35" w:rsidP="00EA6F35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47B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71695">
                              <w:rPr>
                                <w:rFonts w:cs="Arial"/>
                                <w:b/>
                                <w:color w:val="0047B9"/>
                                <w:sz w:val="40"/>
                                <w:szCs w:val="40"/>
                                <w:lang w:val="en-US"/>
                              </w:rPr>
                              <w:t xml:space="preserve">THE DKTK </w:t>
                            </w:r>
                            <w:r>
                              <w:rPr>
                                <w:rFonts w:cs="Arial"/>
                                <w:b/>
                                <w:color w:val="0047B9"/>
                                <w:sz w:val="40"/>
                                <w:szCs w:val="40"/>
                                <w:lang w:val="en-US"/>
                              </w:rPr>
                              <w:t>Partner Site Freiburg</w:t>
                            </w:r>
                          </w:p>
                          <w:p w14:paraId="5A813372" w14:textId="299F7881" w:rsidR="00EF05B4" w:rsidRDefault="00EF05B4" w:rsidP="00EA6F35">
                            <w:pPr>
                              <w:spacing w:after="120"/>
                              <w:jc w:val="center"/>
                              <w:rPr>
                                <w:rFonts w:cs="Arial"/>
                                <w:i/>
                                <w:color w:val="0047B9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EF05B4">
                              <w:rPr>
                                <w:rFonts w:cs="Arial"/>
                                <w:i/>
                                <w:color w:val="0047B9"/>
                                <w:sz w:val="28"/>
                                <w:szCs w:val="24"/>
                                <w:lang w:val="en-US"/>
                              </w:rPr>
                              <w:t>Call for Projects 2021- 2025</w:t>
                            </w:r>
                          </w:p>
                          <w:p w14:paraId="17DC598E" w14:textId="45B56219" w:rsidR="00EA6F35" w:rsidRPr="003B6C78" w:rsidRDefault="00EA6F35" w:rsidP="00EA6F35">
                            <w:pPr>
                              <w:spacing w:after="120"/>
                              <w:jc w:val="center"/>
                              <w:rPr>
                                <w:rFonts w:cs="Arial"/>
                                <w:i/>
                                <w:color w:val="0047B9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47B9"/>
                                <w:sz w:val="28"/>
                                <w:szCs w:val="24"/>
                                <w:lang w:val="en-US"/>
                              </w:rPr>
                              <w:t>Project Start: 1</w:t>
                            </w:r>
                            <w:r w:rsidRPr="00271695">
                              <w:rPr>
                                <w:rFonts w:cs="Arial"/>
                                <w:i/>
                                <w:color w:val="0047B9"/>
                                <w:sz w:val="28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i/>
                                <w:color w:val="0047B9"/>
                                <w:sz w:val="28"/>
                                <w:szCs w:val="24"/>
                                <w:lang w:val="en-US"/>
                              </w:rPr>
                              <w:t xml:space="preserve"> of January, 2021</w:t>
                            </w:r>
                          </w:p>
                          <w:p w14:paraId="7B644F16" w14:textId="71081947" w:rsidR="00EA6F35" w:rsidRPr="00B159E0" w:rsidRDefault="00EA6F35" w:rsidP="00EA6F35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47B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159E0">
                              <w:rPr>
                                <w:rFonts w:cs="Arial"/>
                                <w:b/>
                                <w:i/>
                                <w:color w:val="0047B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Application Form</w:t>
                            </w:r>
                          </w:p>
                          <w:p w14:paraId="523AE92A" w14:textId="0C54CD77" w:rsidR="00EA6F35" w:rsidRPr="00D71128" w:rsidRDefault="00EA6F35" w:rsidP="00EA6F3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128">
                              <w:rPr>
                                <w:rFonts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Dea</w:t>
                            </w:r>
                            <w:r>
                              <w:rPr>
                                <w:rFonts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dl</w:t>
                            </w:r>
                            <w:r w:rsidRPr="00D71128">
                              <w:rPr>
                                <w:rFonts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ine for </w:t>
                            </w:r>
                            <w:r w:rsidRPr="00C5781D">
                              <w:rPr>
                                <w:rFonts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submission:</w:t>
                            </w:r>
                            <w:r w:rsidR="003C7349" w:rsidRPr="00C5781D">
                              <w:rPr>
                                <w:rFonts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61765"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November 1</w:t>
                            </w:r>
                            <w:r w:rsidR="00F61765" w:rsidRPr="00F61765"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C5781D"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, 2020</w:t>
                            </w:r>
                            <w:r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90FD8EF" w14:textId="17E4F0A3" w:rsidR="00EA6F35" w:rsidRPr="00D71128" w:rsidRDefault="00EA6F35" w:rsidP="00EA6F3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128"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Submit </w:t>
                            </w:r>
                            <w:r w:rsidR="001A1F2D"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application form </w:t>
                            </w:r>
                            <w:r w:rsidR="00A00C2F">
                              <w:rPr>
                                <w:rFonts w:asciiTheme="minorHAnsi" w:hAnsiTheme="minorHAnsi" w:cs="Arial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hyperlink r:id="rId9" w:history="1">
                              <w:r w:rsidR="001A1F2D" w:rsidRPr="003704FE">
                                <w:rPr>
                                  <w:rStyle w:val="Hyperlink"/>
                                  <w:lang w:val="en-GB"/>
                                </w:rPr>
                                <w:t xml:space="preserve"> </w:t>
                              </w:r>
                              <w:r w:rsidR="001A1F2D" w:rsidRPr="003704FE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  <w:lang w:val="en-GB"/>
                                </w:rPr>
                                <w:t>a.dost@dkfz-heidelberg.de</w:t>
                              </w:r>
                            </w:hyperlink>
                          </w:p>
                          <w:p w14:paraId="30021926" w14:textId="77777777" w:rsidR="00EA6F35" w:rsidRPr="00882D81" w:rsidRDefault="00EA6F35" w:rsidP="00EA6F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13011B" id="Rectangle 17" o:spid="_x0000_s1026" style="width:459.7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" fillcolor="white [3201]" strokecolor="#0047b9" strokeweight="5pt">
                <v:stroke linestyle="thickThin"/>
                <v:shadow color="#868686"/>
                <v:textbox>
                  <w:txbxContent>
                    <w:p w14:paraId="3229B15B" w14:textId="77777777" w:rsidR="00EA6F35" w:rsidRPr="003D5C88" w:rsidRDefault="00EA6F35" w:rsidP="00EA6F35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47B9"/>
                          <w:sz w:val="40"/>
                          <w:szCs w:val="40"/>
                          <w:lang w:val="en-US"/>
                        </w:rPr>
                      </w:pPr>
                      <w:r w:rsidRPr="00271695">
                        <w:rPr>
                          <w:rFonts w:cs="Arial"/>
                          <w:b/>
                          <w:color w:val="0047B9"/>
                          <w:sz w:val="40"/>
                          <w:szCs w:val="40"/>
                          <w:lang w:val="en-US"/>
                        </w:rPr>
                        <w:t xml:space="preserve">THE DKTK </w:t>
                      </w:r>
                      <w:r>
                        <w:rPr>
                          <w:rFonts w:cs="Arial"/>
                          <w:b/>
                          <w:color w:val="0047B9"/>
                          <w:sz w:val="40"/>
                          <w:szCs w:val="40"/>
                          <w:lang w:val="en-US"/>
                        </w:rPr>
                        <w:t>Partner Site Freiburg</w:t>
                      </w:r>
                    </w:p>
                    <w:p w14:paraId="5A813372" w14:textId="299F7881" w:rsidR="00EF05B4" w:rsidRDefault="00EF05B4" w:rsidP="00EA6F35">
                      <w:pPr>
                        <w:spacing w:after="120"/>
                        <w:jc w:val="center"/>
                        <w:rPr>
                          <w:rFonts w:cs="Arial"/>
                          <w:i/>
                          <w:color w:val="0047B9"/>
                          <w:sz w:val="28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  <w:r w:rsidRPr="00EF05B4">
                        <w:rPr>
                          <w:rFonts w:cs="Arial"/>
                          <w:i/>
                          <w:color w:val="0047B9"/>
                          <w:sz w:val="28"/>
                          <w:szCs w:val="24"/>
                          <w:lang w:val="en-US"/>
                        </w:rPr>
                        <w:t>Call for Projects 2021- 2025</w:t>
                      </w:r>
                    </w:p>
                    <w:p w14:paraId="17DC598E" w14:textId="45B56219" w:rsidR="00EA6F35" w:rsidRPr="003B6C78" w:rsidRDefault="00EA6F35" w:rsidP="00EA6F35">
                      <w:pPr>
                        <w:spacing w:after="120"/>
                        <w:jc w:val="center"/>
                        <w:rPr>
                          <w:rFonts w:cs="Arial"/>
                          <w:i/>
                          <w:color w:val="0047B9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color w:val="0047B9"/>
                          <w:sz w:val="28"/>
                          <w:szCs w:val="24"/>
                          <w:lang w:val="en-US"/>
                        </w:rPr>
                        <w:t xml:space="preserve">Project Start: </w:t>
                      </w:r>
                      <w:proofErr w:type="gramStart"/>
                      <w:r>
                        <w:rPr>
                          <w:rFonts w:cs="Arial"/>
                          <w:i/>
                          <w:color w:val="0047B9"/>
                          <w:sz w:val="28"/>
                          <w:szCs w:val="24"/>
                          <w:lang w:val="en-US"/>
                        </w:rPr>
                        <w:t>1</w:t>
                      </w:r>
                      <w:r w:rsidRPr="00271695">
                        <w:rPr>
                          <w:rFonts w:cs="Arial"/>
                          <w:i/>
                          <w:color w:val="0047B9"/>
                          <w:sz w:val="28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proofErr w:type="gramEnd"/>
                      <w:r>
                        <w:rPr>
                          <w:rFonts w:cs="Arial"/>
                          <w:i/>
                          <w:color w:val="0047B9"/>
                          <w:sz w:val="28"/>
                          <w:szCs w:val="24"/>
                          <w:lang w:val="en-US"/>
                        </w:rPr>
                        <w:t xml:space="preserve"> of January, 2021</w:t>
                      </w:r>
                    </w:p>
                    <w:p w14:paraId="7B644F16" w14:textId="71081947" w:rsidR="00EA6F35" w:rsidRPr="00B159E0" w:rsidRDefault="00EA6F35" w:rsidP="00EA6F35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i/>
                          <w:color w:val="0047B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159E0">
                        <w:rPr>
                          <w:rFonts w:cs="Arial"/>
                          <w:b/>
                          <w:i/>
                          <w:color w:val="0047B9"/>
                          <w:sz w:val="32"/>
                          <w:szCs w:val="32"/>
                          <w:u w:val="single"/>
                          <w:lang w:val="en-US"/>
                        </w:rPr>
                        <w:t>Application Form</w:t>
                      </w:r>
                    </w:p>
                    <w:p w14:paraId="523AE92A" w14:textId="0C54CD77" w:rsidR="00EA6F35" w:rsidRPr="00D71128" w:rsidRDefault="00EA6F35" w:rsidP="00EA6F3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D71128">
                        <w:rPr>
                          <w:rFonts w:cs="Arial"/>
                          <w:color w:val="C00000"/>
                          <w:sz w:val="20"/>
                          <w:szCs w:val="20"/>
                          <w:lang w:val="en-US"/>
                        </w:rPr>
                        <w:t>Dea</w:t>
                      </w:r>
                      <w:r>
                        <w:rPr>
                          <w:rFonts w:cs="Arial"/>
                          <w:color w:val="C00000"/>
                          <w:sz w:val="20"/>
                          <w:szCs w:val="20"/>
                          <w:lang w:val="en-US"/>
                        </w:rPr>
                        <w:t>dl</w:t>
                      </w:r>
                      <w:r w:rsidRPr="00D71128">
                        <w:rPr>
                          <w:rFonts w:cs="Arial"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ine for </w:t>
                      </w:r>
                      <w:r w:rsidRPr="00C5781D">
                        <w:rPr>
                          <w:rFonts w:cs="Arial"/>
                          <w:color w:val="C00000"/>
                          <w:sz w:val="20"/>
                          <w:szCs w:val="20"/>
                          <w:lang w:val="en-US"/>
                        </w:rPr>
                        <w:t>submission:</w:t>
                      </w:r>
                      <w:r w:rsidR="003C7349" w:rsidRPr="00C5781D">
                        <w:rPr>
                          <w:rFonts w:cs="Arial"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61765"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November 1</w:t>
                      </w:r>
                      <w:r w:rsidR="00F61765" w:rsidRPr="00F61765"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Pr="00C5781D"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, 2020</w:t>
                      </w:r>
                      <w:r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90FD8EF" w14:textId="17E4F0A3" w:rsidR="00EA6F35" w:rsidRPr="00D71128" w:rsidRDefault="00EA6F35" w:rsidP="00EA6F3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D71128"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Submit </w:t>
                      </w:r>
                      <w:r w:rsidR="001A1F2D"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application form </w:t>
                      </w:r>
                      <w:r w:rsidR="00A00C2F">
                        <w:rPr>
                          <w:rFonts w:asciiTheme="minorHAnsi" w:hAnsiTheme="minorHAnsi" w:cs="Arial"/>
                          <w:color w:val="C00000"/>
                          <w:sz w:val="20"/>
                          <w:szCs w:val="20"/>
                          <w:lang w:val="en-US"/>
                        </w:rPr>
                        <w:t>to</w:t>
                      </w:r>
                      <w:hyperlink r:id="rId10" w:history="1">
                        <w:r w:rsidR="001A1F2D" w:rsidRPr="003704FE">
                          <w:rPr>
                            <w:rStyle w:val="Hyperlink"/>
                            <w:lang w:val="en-GB"/>
                          </w:rPr>
                          <w:t xml:space="preserve"> </w:t>
                        </w:r>
                        <w:r w:rsidR="001A1F2D" w:rsidRPr="003704FE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a.dost@dkfz-heidelberg.de</w:t>
                        </w:r>
                      </w:hyperlink>
                    </w:p>
                    <w:p w14:paraId="30021926" w14:textId="77777777" w:rsidR="00EA6F35" w:rsidRPr="00882D81" w:rsidRDefault="00EA6F35" w:rsidP="00EA6F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0421711" w14:textId="1EE465D4" w:rsidR="00EA6F35" w:rsidRDefault="00EA6F35" w:rsidP="00EA6F35">
      <w:pPr>
        <w:pBdr>
          <w:bottom w:val="single" w:sz="4" w:space="1" w:color="7F7F7F"/>
        </w:pBdr>
        <w:spacing w:before="720"/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</w:pPr>
      <w:r w:rsidRPr="00FC2C0F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 xml:space="preserve">Application in DKTK </w:t>
      </w:r>
      <w:r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 xml:space="preserve">Freiburg Focus </w:t>
      </w:r>
      <w:r w:rsidR="001A1F2D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>Areas</w:t>
      </w:r>
    </w:p>
    <w:p w14:paraId="627BE38E" w14:textId="6D26252C" w:rsidR="00EA6F35" w:rsidRPr="00FC2C0F" w:rsidRDefault="00C25F24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ind w:firstLine="357"/>
        <w:jc w:val="both"/>
        <w:rPr>
          <w:rFonts w:asciiTheme="minorHAnsi" w:hAnsiTheme="minorHAnsi" w:cstheme="minorHAnsi"/>
          <w:color w:val="2E74B5" w:themeColor="accent1" w:themeShade="BF"/>
          <w:lang w:val="en-US"/>
        </w:rPr>
      </w:pPr>
      <w:sdt>
        <w:sdtPr>
          <w:rPr>
            <w:rFonts w:asciiTheme="minorHAnsi" w:hAnsiTheme="minorHAnsi" w:cstheme="minorHAnsi"/>
            <w:color w:val="2E74B5" w:themeColor="accent1" w:themeShade="BF"/>
            <w:lang w:val="en-US"/>
          </w:rPr>
          <w:id w:val="-11424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F2D">
            <w:rPr>
              <w:rFonts w:ascii="MS Gothic" w:eastAsia="MS Gothic" w:hAnsi="MS Gothic" w:cstheme="minorHAnsi" w:hint="eastAsia"/>
              <w:color w:val="2E74B5" w:themeColor="accent1" w:themeShade="BF"/>
              <w:lang w:val="en-US"/>
            </w:rPr>
            <w:t>☐</w:t>
          </w:r>
        </w:sdtContent>
      </w:sdt>
      <w:r w:rsidR="001A1F2D">
        <w:rPr>
          <w:lang w:val="en-GB"/>
        </w:rPr>
        <w:tab/>
      </w:r>
      <w:r w:rsidR="00EA6F35" w:rsidRPr="00FC2C0F">
        <w:rPr>
          <w:rFonts w:asciiTheme="minorHAnsi" w:hAnsiTheme="minorHAnsi" w:cstheme="minorHAnsi"/>
          <w:color w:val="2E74B5" w:themeColor="accent1" w:themeShade="BF"/>
          <w:lang w:val="en-US"/>
        </w:rPr>
        <w:t>Focus</w:t>
      </w:r>
      <w:r w:rsidR="001A1F2D">
        <w:rPr>
          <w:rFonts w:asciiTheme="minorHAnsi" w:hAnsiTheme="minorHAnsi" w:cstheme="minorHAnsi"/>
          <w:color w:val="2E74B5" w:themeColor="accent1" w:themeShade="BF"/>
          <w:lang w:val="en-US"/>
        </w:rPr>
        <w:t xml:space="preserve"> area</w:t>
      </w:r>
      <w:r w:rsidR="00EA6F35" w:rsidRPr="00FC2C0F">
        <w:rPr>
          <w:rFonts w:asciiTheme="minorHAnsi" w:hAnsiTheme="minorHAnsi" w:cstheme="minorHAnsi"/>
          <w:color w:val="2E74B5" w:themeColor="accent1" w:themeShade="BF"/>
          <w:lang w:val="en-US"/>
        </w:rPr>
        <w:t xml:space="preserve"> 1 – </w:t>
      </w:r>
      <w:r w:rsidR="00910921">
        <w:rPr>
          <w:rFonts w:asciiTheme="minorHAnsi" w:hAnsiTheme="minorHAnsi" w:cstheme="minorHAnsi"/>
          <w:color w:val="2E74B5" w:themeColor="accent1" w:themeShade="BF"/>
          <w:lang w:val="en-US"/>
        </w:rPr>
        <w:t xml:space="preserve">Epigenetic </w:t>
      </w:r>
      <w:r w:rsidR="00910921" w:rsidRPr="006C01C1">
        <w:rPr>
          <w:rFonts w:asciiTheme="minorHAnsi" w:hAnsiTheme="minorHAnsi" w:cstheme="minorHAnsi"/>
          <w:color w:val="2E74B5" w:themeColor="accent1" w:themeShade="BF"/>
          <w:lang w:val="en-US"/>
        </w:rPr>
        <w:t>&amp;</w:t>
      </w:r>
      <w:r w:rsidR="00275BF6">
        <w:rPr>
          <w:rFonts w:asciiTheme="minorHAnsi" w:hAnsiTheme="minorHAnsi" w:cstheme="minorHAnsi"/>
          <w:color w:val="2E74B5" w:themeColor="accent1" w:themeShade="BF"/>
          <w:lang w:val="en-US"/>
        </w:rPr>
        <w:t xml:space="preserve"> </w:t>
      </w:r>
      <w:r w:rsidR="001A1F2D">
        <w:rPr>
          <w:rFonts w:asciiTheme="minorHAnsi" w:hAnsiTheme="minorHAnsi" w:cstheme="minorHAnsi"/>
          <w:color w:val="2E74B5" w:themeColor="accent1" w:themeShade="BF"/>
          <w:lang w:val="en-US"/>
        </w:rPr>
        <w:t>O</w:t>
      </w:r>
      <w:r w:rsidR="00275BF6">
        <w:rPr>
          <w:rFonts w:asciiTheme="minorHAnsi" w:hAnsiTheme="minorHAnsi" w:cstheme="minorHAnsi"/>
          <w:color w:val="2E74B5" w:themeColor="accent1" w:themeShade="BF"/>
          <w:lang w:val="en-US"/>
        </w:rPr>
        <w:t xml:space="preserve">ncogenic </w:t>
      </w:r>
      <w:r w:rsidR="001A1F2D">
        <w:rPr>
          <w:rFonts w:asciiTheme="minorHAnsi" w:hAnsiTheme="minorHAnsi" w:cstheme="minorHAnsi"/>
          <w:color w:val="2E74B5" w:themeColor="accent1" w:themeShade="BF"/>
          <w:lang w:val="en-US"/>
        </w:rPr>
        <w:t>S</w:t>
      </w:r>
      <w:r w:rsidR="00275BF6">
        <w:rPr>
          <w:rFonts w:asciiTheme="minorHAnsi" w:hAnsiTheme="minorHAnsi" w:cstheme="minorHAnsi"/>
          <w:color w:val="2E74B5" w:themeColor="accent1" w:themeShade="BF"/>
          <w:lang w:val="en-US"/>
        </w:rPr>
        <w:t>ignaling</w:t>
      </w:r>
    </w:p>
    <w:p w14:paraId="45D5AC81" w14:textId="0382CE71" w:rsidR="00EA6F35" w:rsidRPr="006C01C1" w:rsidRDefault="00C25F24" w:rsidP="00EA6F35">
      <w:pPr>
        <w:spacing w:after="0" w:line="240" w:lineRule="auto"/>
        <w:ind w:firstLine="357"/>
        <w:rPr>
          <w:rFonts w:asciiTheme="minorHAnsi" w:hAnsiTheme="minorHAnsi" w:cstheme="minorHAnsi"/>
          <w:color w:val="2E74B5" w:themeColor="accent1" w:themeShade="BF"/>
          <w:lang w:val="en-US"/>
        </w:rPr>
      </w:pPr>
      <w:sdt>
        <w:sdtPr>
          <w:rPr>
            <w:rFonts w:asciiTheme="minorHAnsi" w:hAnsiTheme="minorHAnsi" w:cstheme="minorHAnsi"/>
            <w:color w:val="2E74B5" w:themeColor="accent1" w:themeShade="BF"/>
            <w:lang w:val="en-US"/>
          </w:rPr>
          <w:id w:val="6161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F2D">
            <w:rPr>
              <w:rFonts w:ascii="MS Gothic" w:eastAsia="MS Gothic" w:hAnsi="MS Gothic" w:cstheme="minorHAnsi" w:hint="eastAsia"/>
              <w:color w:val="2E74B5" w:themeColor="accent1" w:themeShade="BF"/>
              <w:lang w:val="en-US"/>
            </w:rPr>
            <w:t>☐</w:t>
          </w:r>
        </w:sdtContent>
      </w:sdt>
      <w:r w:rsidR="001A1F2D">
        <w:rPr>
          <w:lang w:val="en-US"/>
        </w:rPr>
        <w:tab/>
      </w:r>
      <w:r w:rsidR="00EA6F35" w:rsidRPr="00FC2C0F">
        <w:rPr>
          <w:rFonts w:asciiTheme="minorHAnsi" w:hAnsiTheme="minorHAnsi" w:cstheme="minorHAnsi"/>
          <w:color w:val="2E74B5" w:themeColor="accent1" w:themeShade="BF"/>
          <w:lang w:val="en-US"/>
        </w:rPr>
        <w:t>Focus</w:t>
      </w:r>
      <w:r w:rsidR="001A1F2D">
        <w:rPr>
          <w:rFonts w:asciiTheme="minorHAnsi" w:hAnsiTheme="minorHAnsi" w:cstheme="minorHAnsi"/>
          <w:color w:val="2E74B5" w:themeColor="accent1" w:themeShade="BF"/>
          <w:lang w:val="en-US"/>
        </w:rPr>
        <w:t xml:space="preserve"> area</w:t>
      </w:r>
      <w:r w:rsidR="00EA6F35" w:rsidRPr="00FC2C0F">
        <w:rPr>
          <w:rFonts w:asciiTheme="minorHAnsi" w:hAnsiTheme="minorHAnsi" w:cstheme="minorHAnsi"/>
          <w:color w:val="2E74B5" w:themeColor="accent1" w:themeShade="BF"/>
          <w:lang w:val="en-US"/>
        </w:rPr>
        <w:t xml:space="preserve"> 2 – </w:t>
      </w:r>
      <w:r w:rsidR="00275BF6">
        <w:rPr>
          <w:rFonts w:asciiTheme="minorHAnsi" w:hAnsiTheme="minorHAnsi" w:cstheme="minorHAnsi"/>
          <w:color w:val="2E74B5" w:themeColor="accent1" w:themeShade="BF"/>
          <w:lang w:val="en-US"/>
        </w:rPr>
        <w:t>Imaging</w:t>
      </w:r>
      <w:r w:rsidR="001A1F2D">
        <w:rPr>
          <w:rFonts w:asciiTheme="minorHAnsi" w:hAnsiTheme="minorHAnsi" w:cstheme="minorHAnsi"/>
          <w:color w:val="2E74B5" w:themeColor="accent1" w:themeShade="BF"/>
          <w:lang w:val="en-US"/>
        </w:rPr>
        <w:t xml:space="preserve"> </w:t>
      </w:r>
      <w:r w:rsidR="00275BF6" w:rsidRPr="006C01C1">
        <w:rPr>
          <w:rFonts w:asciiTheme="minorHAnsi" w:hAnsiTheme="minorHAnsi" w:cstheme="minorHAnsi"/>
          <w:color w:val="2E74B5" w:themeColor="accent1" w:themeShade="BF"/>
          <w:lang w:val="en-US"/>
        </w:rPr>
        <w:t>&amp;</w:t>
      </w:r>
      <w:r w:rsidR="001A1F2D">
        <w:rPr>
          <w:rFonts w:asciiTheme="minorHAnsi" w:hAnsiTheme="minorHAnsi" w:cstheme="minorHAnsi"/>
          <w:color w:val="2E74B5" w:themeColor="accent1" w:themeShade="BF"/>
          <w:lang w:val="en-US"/>
        </w:rPr>
        <w:t xml:space="preserve"> Radiation T</w:t>
      </w:r>
      <w:r w:rsidR="00275BF6">
        <w:rPr>
          <w:rFonts w:asciiTheme="minorHAnsi" w:hAnsiTheme="minorHAnsi" w:cstheme="minorHAnsi"/>
          <w:color w:val="2E74B5" w:themeColor="accent1" w:themeShade="BF"/>
          <w:lang w:val="en-US"/>
        </w:rPr>
        <w:t>herapy</w:t>
      </w:r>
    </w:p>
    <w:p w14:paraId="3147BC9D" w14:textId="326CC6B5" w:rsidR="00EA6F35" w:rsidRPr="00FC2C0F" w:rsidRDefault="00C25F24" w:rsidP="00D34A13">
      <w:pPr>
        <w:spacing w:after="0" w:line="240" w:lineRule="auto"/>
        <w:ind w:left="357"/>
        <w:rPr>
          <w:rFonts w:asciiTheme="minorHAnsi" w:hAnsiTheme="minorHAnsi" w:cstheme="minorHAnsi"/>
          <w:color w:val="2E74B5" w:themeColor="accent1" w:themeShade="BF"/>
          <w:lang w:val="en-US"/>
        </w:rPr>
      </w:pPr>
      <w:sdt>
        <w:sdtPr>
          <w:rPr>
            <w:rFonts w:ascii="MS Gothic" w:eastAsia="MS Gothic" w:hAnsi="MS Gothic" w:cstheme="minorHAnsi"/>
            <w:color w:val="2E74B5" w:themeColor="accent1" w:themeShade="BF"/>
            <w:lang w:val="en-US"/>
          </w:rPr>
          <w:id w:val="-97074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F2D">
            <w:rPr>
              <w:rFonts w:ascii="MS Gothic" w:eastAsia="MS Gothic" w:hAnsi="MS Gothic" w:cstheme="minorHAnsi" w:hint="eastAsia"/>
              <w:color w:val="2E74B5" w:themeColor="accent1" w:themeShade="BF"/>
              <w:lang w:val="en-US"/>
            </w:rPr>
            <w:t>☐</w:t>
          </w:r>
        </w:sdtContent>
      </w:sdt>
      <w:r w:rsidR="00A762C8">
        <w:rPr>
          <w:rFonts w:ascii="MS Gothic" w:eastAsia="MS Gothic" w:hAnsi="MS Gothic" w:cstheme="minorHAnsi"/>
          <w:color w:val="2E74B5" w:themeColor="accent1" w:themeShade="BF"/>
          <w:lang w:val="en-US"/>
        </w:rPr>
        <w:tab/>
      </w:r>
      <w:r w:rsidR="00EA6F35" w:rsidRPr="00FC2C0F">
        <w:rPr>
          <w:rFonts w:asciiTheme="minorHAnsi" w:hAnsiTheme="minorHAnsi" w:cstheme="minorHAnsi"/>
          <w:color w:val="2E74B5" w:themeColor="accent1" w:themeShade="BF"/>
          <w:lang w:val="en-US"/>
        </w:rPr>
        <w:t xml:space="preserve">Focus </w:t>
      </w:r>
      <w:r w:rsidR="001A1F2D">
        <w:rPr>
          <w:rFonts w:asciiTheme="minorHAnsi" w:hAnsiTheme="minorHAnsi" w:cstheme="minorHAnsi"/>
          <w:color w:val="2E74B5" w:themeColor="accent1" w:themeShade="BF"/>
          <w:lang w:val="en-US"/>
        </w:rPr>
        <w:t>area</w:t>
      </w:r>
      <w:r w:rsidR="001A1F2D" w:rsidRPr="00FC2C0F">
        <w:rPr>
          <w:rFonts w:asciiTheme="minorHAnsi" w:hAnsiTheme="minorHAnsi" w:cstheme="minorHAnsi"/>
          <w:color w:val="2E74B5" w:themeColor="accent1" w:themeShade="BF"/>
          <w:lang w:val="en-US"/>
        </w:rPr>
        <w:t xml:space="preserve"> </w:t>
      </w:r>
      <w:r w:rsidR="00EA6F35" w:rsidRPr="00FC2C0F">
        <w:rPr>
          <w:rFonts w:asciiTheme="minorHAnsi" w:hAnsiTheme="minorHAnsi" w:cstheme="minorHAnsi"/>
          <w:color w:val="2E74B5" w:themeColor="accent1" w:themeShade="BF"/>
          <w:lang w:val="en-US"/>
        </w:rPr>
        <w:t xml:space="preserve">3 – </w:t>
      </w:r>
      <w:r w:rsidR="0027017C" w:rsidRPr="001A1F2D">
        <w:rPr>
          <w:rFonts w:asciiTheme="minorHAnsi" w:hAnsiTheme="minorHAnsi" w:cstheme="minorHAnsi"/>
          <w:color w:val="2E74B5" w:themeColor="accent1" w:themeShade="BF"/>
          <w:lang w:val="en-US"/>
        </w:rPr>
        <w:t>Functional &amp; Translational Genomics</w:t>
      </w:r>
      <w:r w:rsidR="00275BF6">
        <w:rPr>
          <w:rFonts w:asciiTheme="minorHAnsi" w:hAnsiTheme="minorHAnsi" w:cstheme="minorHAnsi"/>
          <w:color w:val="2E74B5" w:themeColor="accent1" w:themeShade="BF"/>
          <w:lang w:val="en-US"/>
        </w:rPr>
        <w:t xml:space="preserve"> </w:t>
      </w:r>
    </w:p>
    <w:p w14:paraId="281B8E28" w14:textId="77777777" w:rsidR="00EA6F35" w:rsidRPr="00DC7FA9" w:rsidRDefault="00EA6F35" w:rsidP="00EA6F35">
      <w:pPr>
        <w:pBdr>
          <w:bottom w:val="single" w:sz="4" w:space="1" w:color="7F7F7F"/>
        </w:pBdr>
        <w:spacing w:before="720"/>
        <w:rPr>
          <w:rFonts w:ascii="Arial" w:eastAsiaTheme="minorHAnsi" w:hAnsi="Arial" w:cs="Arial"/>
          <w:b/>
          <w:caps/>
          <w:color w:val="0047B9"/>
          <w:sz w:val="28"/>
          <w:szCs w:val="24"/>
          <w:lang w:val="en-US"/>
        </w:rPr>
      </w:pPr>
      <w:r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>1</w:t>
      </w:r>
      <w:r w:rsidRPr="000B46F6"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ab/>
      </w:r>
      <w:r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 xml:space="preserve">TITLE </w:t>
      </w:r>
    </w:p>
    <w:p w14:paraId="44295412" w14:textId="77777777" w:rsidR="00EA6F35" w:rsidRDefault="00EA6F35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spacing w:after="120"/>
        <w:rPr>
          <w:rFonts w:ascii="Arial" w:hAnsi="Arial" w:cs="Arial"/>
          <w:lang w:val="en-US"/>
        </w:rPr>
      </w:pPr>
      <w:r w:rsidRPr="003B6C28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>Pro</w:t>
      </w:r>
      <w:r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>posal</w:t>
      </w:r>
      <w:r w:rsidRPr="003B6C28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 xml:space="preserve"> title</w:t>
      </w:r>
      <w:r w:rsidRPr="005C6EA9">
        <w:rPr>
          <w:rFonts w:ascii="Arial" w:hAnsi="Arial" w:cs="Arial"/>
          <w:color w:val="0047B9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</w:p>
    <w:p w14:paraId="008B1195" w14:textId="77777777" w:rsidR="00EA6F35" w:rsidRPr="00A1037C" w:rsidRDefault="00EA6F35" w:rsidP="00EA6F35">
      <w:pPr>
        <w:pStyle w:val="Fuzeile"/>
        <w:tabs>
          <w:tab w:val="clear" w:pos="4536"/>
          <w:tab w:val="clear" w:pos="9072"/>
        </w:tabs>
        <w:suppressAutoHyphens/>
        <w:autoSpaceDE w:val="0"/>
        <w:autoSpaceDN w:val="0"/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A1037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1A1F2D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1037C">
        <w:rPr>
          <w:rFonts w:ascii="Arial" w:hAnsi="Arial" w:cs="Arial"/>
          <w:b/>
          <w:sz w:val="20"/>
          <w:szCs w:val="20"/>
        </w:rPr>
      </w:r>
      <w:r w:rsidRPr="00A1037C">
        <w:rPr>
          <w:rFonts w:ascii="Arial" w:hAnsi="Arial" w:cs="Arial"/>
          <w:b/>
          <w:sz w:val="20"/>
          <w:szCs w:val="20"/>
        </w:rPr>
        <w:fldChar w:fldCharType="separate"/>
      </w:r>
      <w:r w:rsidRPr="00A1037C">
        <w:rPr>
          <w:rFonts w:ascii="Arial" w:hAnsi="Arial" w:cs="Arial"/>
          <w:b/>
          <w:noProof/>
          <w:sz w:val="20"/>
          <w:szCs w:val="20"/>
        </w:rPr>
        <w:t> </w:t>
      </w:r>
      <w:r w:rsidRPr="00A1037C">
        <w:rPr>
          <w:rFonts w:ascii="Arial" w:hAnsi="Arial" w:cs="Arial"/>
          <w:b/>
          <w:noProof/>
          <w:sz w:val="20"/>
          <w:szCs w:val="20"/>
        </w:rPr>
        <w:t> </w:t>
      </w:r>
      <w:r w:rsidRPr="00A1037C">
        <w:rPr>
          <w:rFonts w:ascii="Arial" w:hAnsi="Arial" w:cs="Arial"/>
          <w:b/>
          <w:noProof/>
          <w:sz w:val="20"/>
          <w:szCs w:val="20"/>
        </w:rPr>
        <w:t> </w:t>
      </w:r>
      <w:r w:rsidRPr="00A1037C">
        <w:rPr>
          <w:rFonts w:ascii="Arial" w:hAnsi="Arial" w:cs="Arial"/>
          <w:b/>
          <w:noProof/>
          <w:sz w:val="20"/>
          <w:szCs w:val="20"/>
        </w:rPr>
        <w:t> </w:t>
      </w:r>
      <w:r w:rsidRPr="00A1037C">
        <w:rPr>
          <w:rFonts w:ascii="Arial" w:hAnsi="Arial" w:cs="Arial"/>
          <w:b/>
          <w:noProof/>
          <w:sz w:val="20"/>
          <w:szCs w:val="20"/>
        </w:rPr>
        <w:t> </w:t>
      </w:r>
      <w:r w:rsidRPr="00A1037C">
        <w:rPr>
          <w:rFonts w:ascii="Arial" w:hAnsi="Arial" w:cs="Arial"/>
          <w:b/>
          <w:sz w:val="20"/>
          <w:szCs w:val="20"/>
        </w:rPr>
        <w:fldChar w:fldCharType="end"/>
      </w:r>
    </w:p>
    <w:p w14:paraId="722E28D7" w14:textId="77777777" w:rsidR="00EA6F35" w:rsidRDefault="00EA6F35" w:rsidP="00EA6F35">
      <w:pPr>
        <w:pStyle w:val="Fuzeile"/>
        <w:tabs>
          <w:tab w:val="clear" w:pos="4536"/>
          <w:tab w:val="clear" w:pos="9072"/>
        </w:tabs>
        <w:suppressAutoHyphens/>
        <w:autoSpaceDE w:val="0"/>
        <w:autoSpaceDN w:val="0"/>
        <w:spacing w:after="120"/>
        <w:ind w:left="1701" w:hanging="1701"/>
        <w:jc w:val="both"/>
        <w:rPr>
          <w:rFonts w:ascii="Arial" w:hAnsi="Arial" w:cs="Arial"/>
          <w:sz w:val="20"/>
          <w:szCs w:val="20"/>
          <w:lang w:val="en-US"/>
        </w:rPr>
      </w:pPr>
      <w:r w:rsidRPr="003B6C28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>Short title</w:t>
      </w:r>
      <w:r w:rsidRPr="003B6C28">
        <w:rPr>
          <w:rFonts w:ascii="Arial" w:hAnsi="Arial" w:cs="Arial"/>
          <w:b/>
          <w:color w:val="0047B9"/>
          <w:sz w:val="24"/>
          <w:szCs w:val="24"/>
          <w:lang w:val="en-US"/>
        </w:rPr>
        <w:t xml:space="preserve"> </w:t>
      </w:r>
      <w:r w:rsidRPr="003B6C28">
        <w:rPr>
          <w:rFonts w:ascii="Arial" w:hAnsi="Arial" w:cs="Arial"/>
          <w:color w:val="0047B9"/>
          <w:sz w:val="24"/>
          <w:szCs w:val="24"/>
          <w:lang w:val="en-US"/>
        </w:rPr>
        <w:t>(max. 50 characters)</w:t>
      </w:r>
      <w:r w:rsidRPr="005C6EA9">
        <w:rPr>
          <w:rFonts w:ascii="Arial" w:hAnsi="Arial" w:cs="Arial"/>
          <w:b/>
          <w:color w:val="0047B9"/>
          <w:lang w:val="en-US"/>
        </w:rPr>
        <w:t>:</w:t>
      </w:r>
      <w:r w:rsidRPr="005C6EA9">
        <w:rPr>
          <w:rFonts w:ascii="Arial" w:hAnsi="Arial" w:cs="Arial"/>
          <w:color w:val="0047B9"/>
          <w:sz w:val="20"/>
          <w:szCs w:val="20"/>
          <w:lang w:val="en-US"/>
        </w:rPr>
        <w:t xml:space="preserve"> </w:t>
      </w:r>
      <w:r w:rsidRPr="005B7A4C">
        <w:rPr>
          <w:rFonts w:ascii="Arial" w:hAnsi="Arial" w:cs="Arial"/>
          <w:sz w:val="20"/>
          <w:szCs w:val="20"/>
          <w:lang w:val="en-US"/>
        </w:rPr>
        <w:tab/>
      </w:r>
    </w:p>
    <w:p w14:paraId="6FE1A448" w14:textId="77777777" w:rsidR="00EA6F35" w:rsidRPr="001A1F2D" w:rsidRDefault="00EA6F35" w:rsidP="00EA6F35">
      <w:pPr>
        <w:pStyle w:val="Fuzeile"/>
        <w:tabs>
          <w:tab w:val="clear" w:pos="4536"/>
          <w:tab w:val="clear" w:pos="9072"/>
        </w:tabs>
        <w:suppressAutoHyphens/>
        <w:autoSpaceDE w:val="0"/>
        <w:autoSpaceDN w:val="0"/>
        <w:spacing w:after="120"/>
        <w:rPr>
          <w:rFonts w:ascii="Arial" w:hAnsi="Arial" w:cs="Arial"/>
          <w:sz w:val="20"/>
          <w:szCs w:val="20"/>
          <w:lang w:val="en-GB"/>
        </w:rPr>
      </w:pPr>
      <w:r w:rsidRPr="00A10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>
              <w:maxLength w:val="50"/>
            </w:textInput>
          </w:ffData>
        </w:fldChar>
      </w:r>
      <w:r w:rsidRPr="001A1F2D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A1037C">
        <w:rPr>
          <w:rFonts w:ascii="Arial" w:hAnsi="Arial" w:cs="Arial"/>
          <w:sz w:val="20"/>
          <w:szCs w:val="20"/>
        </w:rPr>
      </w:r>
      <w:r w:rsidRPr="00A1037C">
        <w:rPr>
          <w:rFonts w:ascii="Arial" w:hAnsi="Arial" w:cs="Arial"/>
          <w:sz w:val="20"/>
          <w:szCs w:val="20"/>
        </w:rPr>
        <w:fldChar w:fldCharType="separate"/>
      </w:r>
      <w:r w:rsidRPr="00A1037C">
        <w:rPr>
          <w:rFonts w:ascii="Arial" w:hAnsi="Arial" w:cs="Arial"/>
          <w:noProof/>
          <w:sz w:val="20"/>
          <w:szCs w:val="20"/>
        </w:rPr>
        <w:t> </w:t>
      </w:r>
      <w:r w:rsidRPr="00A1037C">
        <w:rPr>
          <w:rFonts w:ascii="Arial" w:hAnsi="Arial" w:cs="Arial"/>
          <w:noProof/>
          <w:sz w:val="20"/>
          <w:szCs w:val="20"/>
        </w:rPr>
        <w:t> </w:t>
      </w:r>
      <w:r w:rsidRPr="00A1037C">
        <w:rPr>
          <w:rFonts w:ascii="Arial" w:hAnsi="Arial" w:cs="Arial"/>
          <w:noProof/>
          <w:sz w:val="20"/>
          <w:szCs w:val="20"/>
        </w:rPr>
        <w:t> </w:t>
      </w:r>
      <w:r w:rsidRPr="00A1037C">
        <w:rPr>
          <w:rFonts w:ascii="Arial" w:hAnsi="Arial" w:cs="Arial"/>
          <w:noProof/>
          <w:sz w:val="20"/>
          <w:szCs w:val="20"/>
        </w:rPr>
        <w:t> </w:t>
      </w:r>
      <w:r w:rsidRPr="00A1037C">
        <w:rPr>
          <w:rFonts w:ascii="Arial" w:hAnsi="Arial" w:cs="Arial"/>
          <w:noProof/>
          <w:sz w:val="20"/>
          <w:szCs w:val="20"/>
        </w:rPr>
        <w:t> </w:t>
      </w:r>
      <w:r w:rsidRPr="00A1037C">
        <w:rPr>
          <w:rFonts w:ascii="Arial" w:hAnsi="Arial" w:cs="Arial"/>
          <w:sz w:val="20"/>
          <w:szCs w:val="20"/>
        </w:rPr>
        <w:fldChar w:fldCharType="end"/>
      </w:r>
    </w:p>
    <w:p w14:paraId="3E68645A" w14:textId="77777777" w:rsidR="00EA6F35" w:rsidRPr="00EA6F35" w:rsidRDefault="00EA6F35" w:rsidP="00EA6F35">
      <w:pPr>
        <w:pBdr>
          <w:bottom w:val="single" w:sz="4" w:space="1" w:color="7F7F7F"/>
        </w:pBdr>
        <w:spacing w:before="720"/>
        <w:rPr>
          <w:rFonts w:ascii="Arial" w:eastAsiaTheme="minorHAnsi" w:hAnsi="Arial" w:cs="Arial"/>
          <w:b/>
          <w:color w:val="0047B9"/>
          <w:sz w:val="28"/>
          <w:szCs w:val="24"/>
          <w:lang w:val="en-GB"/>
        </w:rPr>
      </w:pPr>
      <w:r w:rsidRPr="00EA6F35">
        <w:rPr>
          <w:rFonts w:ascii="Arial" w:eastAsiaTheme="minorHAnsi" w:hAnsi="Arial" w:cs="Arial"/>
          <w:b/>
          <w:color w:val="0047B9"/>
          <w:sz w:val="28"/>
          <w:szCs w:val="24"/>
          <w:lang w:val="en-GB"/>
        </w:rPr>
        <w:t>2</w:t>
      </w:r>
      <w:r w:rsidRPr="00EA6F35">
        <w:rPr>
          <w:rFonts w:ascii="Arial" w:eastAsiaTheme="minorHAnsi" w:hAnsi="Arial" w:cs="Arial"/>
          <w:b/>
          <w:color w:val="0047B9"/>
          <w:sz w:val="28"/>
          <w:szCs w:val="24"/>
          <w:lang w:val="en-GB"/>
        </w:rPr>
        <w:tab/>
        <w:t>APPLICANTS’ DETAILS</w:t>
      </w:r>
    </w:p>
    <w:p w14:paraId="45DEB6D3" w14:textId="06F9C266" w:rsidR="00EA6F35" w:rsidRPr="006C01C1" w:rsidRDefault="00EA6F35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spacing w:after="120"/>
        <w:rPr>
          <w:rFonts w:ascii="Arial" w:hAnsi="Arial" w:cs="Arial"/>
          <w:smallCaps/>
          <w:color w:val="0047B9"/>
          <w:sz w:val="24"/>
          <w:szCs w:val="24"/>
          <w:lang w:val="en-US"/>
        </w:rPr>
      </w:pPr>
      <w:r w:rsidRPr="006C01C1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 xml:space="preserve">Applicant </w:t>
      </w:r>
    </w:p>
    <w:tbl>
      <w:tblPr>
        <w:tblStyle w:val="HelleSchattierung-Akzent1"/>
        <w:tblW w:w="9039" w:type="dxa"/>
        <w:tblLayout w:type="fixed"/>
        <w:tblLook w:val="04A0" w:firstRow="1" w:lastRow="0" w:firstColumn="1" w:lastColumn="0" w:noHBand="0" w:noVBand="1"/>
      </w:tblPr>
      <w:tblGrid>
        <w:gridCol w:w="2042"/>
        <w:gridCol w:w="3595"/>
        <w:gridCol w:w="3402"/>
      </w:tblGrid>
      <w:tr w:rsidR="00EA6F35" w:rsidRPr="00AF7A47" w14:paraId="6E64A00F" w14:textId="77777777" w:rsidTr="009D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C18863C" w14:textId="77777777" w:rsidR="00EA6F35" w:rsidRPr="00AF7A47" w:rsidRDefault="00EA6F35" w:rsidP="009D239A">
            <w:pPr>
              <w:pStyle w:val="Fuzeile"/>
              <w:autoSpaceDE w:val="0"/>
              <w:autoSpaceDN w:val="0"/>
              <w:spacing w:before="60" w:after="60"/>
              <w:rPr>
                <w:rFonts w:asciiTheme="minorHAnsi" w:hAnsiTheme="minorHAnsi" w:cs="Arial"/>
                <w:lang w:val="en-US"/>
              </w:rPr>
            </w:pPr>
            <w:r w:rsidRPr="00AF7A47">
              <w:rPr>
                <w:rFonts w:asciiTheme="minorHAnsi" w:hAnsiTheme="minorHAnsi" w:cs="Arial"/>
                <w:lang w:val="en-US"/>
              </w:rPr>
              <w:t xml:space="preserve">Name </w:t>
            </w:r>
          </w:p>
        </w:tc>
        <w:tc>
          <w:tcPr>
            <w:tcW w:w="3595" w:type="dxa"/>
          </w:tcPr>
          <w:p w14:paraId="23E26D83" w14:textId="77777777" w:rsidR="00EA6F35" w:rsidRPr="00AF7A47" w:rsidRDefault="00EA6F35" w:rsidP="009D239A">
            <w:pPr>
              <w:pStyle w:val="Fuzeile"/>
              <w:autoSpaceDE w:val="0"/>
              <w:autoSpaceDN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en-US"/>
              </w:rPr>
            </w:pPr>
            <w:r w:rsidRPr="00AF7A4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the name of the collaborator."/>
                  <w:textInput/>
                </w:ffData>
              </w:fldChar>
            </w:r>
            <w:r w:rsidRPr="00AF7A47">
              <w:rPr>
                <w:rFonts w:asciiTheme="minorHAnsi" w:hAnsiTheme="minorHAnsi" w:cs="Arial"/>
                <w:lang w:val="en-US"/>
              </w:rPr>
              <w:instrText xml:space="preserve"> FORMTEXT </w:instrText>
            </w:r>
            <w:r w:rsidRPr="00AF7A47">
              <w:rPr>
                <w:rFonts w:asciiTheme="minorHAnsi" w:hAnsiTheme="minorHAnsi" w:cs="Arial"/>
              </w:rPr>
            </w:r>
            <w:r w:rsidRPr="00AF7A47">
              <w:rPr>
                <w:rFonts w:asciiTheme="minorHAnsi" w:hAnsiTheme="minorHAnsi" w:cs="Arial"/>
              </w:rPr>
              <w:fldChar w:fldCharType="separate"/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402" w:type="dxa"/>
          </w:tcPr>
          <w:p w14:paraId="408FF988" w14:textId="77777777" w:rsidR="00EA6F35" w:rsidRPr="00AF7A47" w:rsidRDefault="00EA6F35" w:rsidP="009D239A">
            <w:pPr>
              <w:pStyle w:val="Fuzeile"/>
              <w:autoSpaceDE w:val="0"/>
              <w:autoSpaceDN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lang w:val="en-US"/>
              </w:rPr>
            </w:pPr>
            <w:r w:rsidRPr="00AF7A4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the name of the collaborator."/>
                  <w:textInput/>
                </w:ffData>
              </w:fldChar>
            </w:r>
            <w:r w:rsidRPr="00AF7A47">
              <w:rPr>
                <w:rFonts w:asciiTheme="minorHAnsi" w:hAnsiTheme="minorHAnsi" w:cs="Arial"/>
                <w:lang w:val="en-US"/>
              </w:rPr>
              <w:instrText xml:space="preserve"> FORMTEXT </w:instrText>
            </w:r>
            <w:r w:rsidRPr="00AF7A47">
              <w:rPr>
                <w:rFonts w:asciiTheme="minorHAnsi" w:hAnsiTheme="minorHAnsi" w:cs="Arial"/>
              </w:rPr>
            </w:r>
            <w:r w:rsidRPr="00AF7A47">
              <w:rPr>
                <w:rFonts w:asciiTheme="minorHAnsi" w:hAnsiTheme="minorHAnsi" w:cs="Arial"/>
              </w:rPr>
              <w:fldChar w:fldCharType="separate"/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</w:rPr>
              <w:fldChar w:fldCharType="end"/>
            </w:r>
          </w:p>
        </w:tc>
      </w:tr>
      <w:tr w:rsidR="00EA6F35" w:rsidRPr="00AF7A47" w14:paraId="17A8A736" w14:textId="77777777" w:rsidTr="009D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55D4E7F" w14:textId="77777777" w:rsidR="00EA6F35" w:rsidRPr="00AF7A47" w:rsidRDefault="00EA6F35" w:rsidP="009D239A">
            <w:pPr>
              <w:pStyle w:val="Fuzeile"/>
              <w:autoSpaceDE w:val="0"/>
              <w:autoSpaceDN w:val="0"/>
              <w:spacing w:before="60" w:after="60"/>
              <w:rPr>
                <w:rFonts w:asciiTheme="minorHAnsi" w:hAnsiTheme="minorHAnsi" w:cs="Arial"/>
              </w:rPr>
            </w:pPr>
            <w:r w:rsidRPr="00AF7A47">
              <w:rPr>
                <w:rFonts w:asciiTheme="minorHAnsi" w:hAnsiTheme="minorHAnsi" w:cs="Arial"/>
              </w:rPr>
              <w:t>Clinic/Institute</w:t>
            </w:r>
          </w:p>
        </w:tc>
        <w:tc>
          <w:tcPr>
            <w:tcW w:w="3595" w:type="dxa"/>
          </w:tcPr>
          <w:p w14:paraId="0799191C" w14:textId="77777777" w:rsidR="00EA6F35" w:rsidRPr="00AF7A47" w:rsidRDefault="00EA6F35" w:rsidP="009D239A">
            <w:pPr>
              <w:pStyle w:val="Fuzeile"/>
              <w:autoSpaceDE w:val="0"/>
              <w:autoSpaceDN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n-US"/>
              </w:rPr>
            </w:pPr>
            <w:r w:rsidRPr="00AF7A4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the name of the collaborator."/>
                  <w:textInput/>
                </w:ffData>
              </w:fldChar>
            </w:r>
            <w:r w:rsidRPr="00AF7A47">
              <w:rPr>
                <w:rFonts w:asciiTheme="minorHAnsi" w:hAnsiTheme="minorHAnsi" w:cs="Arial"/>
              </w:rPr>
              <w:instrText xml:space="preserve"> FORMTEXT </w:instrText>
            </w:r>
            <w:r w:rsidRPr="00AF7A47">
              <w:rPr>
                <w:rFonts w:asciiTheme="minorHAnsi" w:hAnsiTheme="minorHAnsi" w:cs="Arial"/>
              </w:rPr>
            </w:r>
            <w:r w:rsidRPr="00AF7A47">
              <w:rPr>
                <w:rFonts w:asciiTheme="minorHAnsi" w:hAnsiTheme="minorHAnsi" w:cs="Arial"/>
              </w:rPr>
              <w:fldChar w:fldCharType="separate"/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402" w:type="dxa"/>
          </w:tcPr>
          <w:p w14:paraId="1764F8C7" w14:textId="77777777" w:rsidR="00EA6F35" w:rsidRPr="00AF7A47" w:rsidRDefault="00EA6F35" w:rsidP="009D239A">
            <w:pPr>
              <w:pStyle w:val="Fuzeile"/>
              <w:autoSpaceDE w:val="0"/>
              <w:autoSpaceDN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n-US"/>
              </w:rPr>
            </w:pPr>
            <w:r w:rsidRPr="00AF7A4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the name of the collaborator."/>
                  <w:textInput/>
                </w:ffData>
              </w:fldChar>
            </w:r>
            <w:r w:rsidRPr="00AF7A47">
              <w:rPr>
                <w:rFonts w:asciiTheme="minorHAnsi" w:hAnsiTheme="minorHAnsi" w:cs="Arial"/>
              </w:rPr>
              <w:instrText xml:space="preserve"> FORMTEXT </w:instrText>
            </w:r>
            <w:r w:rsidRPr="00AF7A47">
              <w:rPr>
                <w:rFonts w:asciiTheme="minorHAnsi" w:hAnsiTheme="minorHAnsi" w:cs="Arial"/>
              </w:rPr>
            </w:r>
            <w:r w:rsidRPr="00AF7A47">
              <w:rPr>
                <w:rFonts w:asciiTheme="minorHAnsi" w:hAnsiTheme="minorHAnsi" w:cs="Arial"/>
              </w:rPr>
              <w:fldChar w:fldCharType="separate"/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  <w:noProof/>
              </w:rPr>
              <w:t> </w:t>
            </w:r>
            <w:r w:rsidRPr="00AF7A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C238FF2" w14:textId="77777777" w:rsidR="00EA6F35" w:rsidRDefault="00EA6F35" w:rsidP="00EA6F35">
      <w:pPr>
        <w:pStyle w:val="Textkrper-Einzug2"/>
        <w:spacing w:line="240" w:lineRule="auto"/>
        <w:ind w:left="0"/>
        <w:rPr>
          <w:rFonts w:asciiTheme="minorHAnsi" w:hAnsiTheme="minorHAnsi"/>
          <w:i/>
          <w:color w:val="595959" w:themeColor="text1" w:themeTint="A6"/>
        </w:rPr>
      </w:pPr>
    </w:p>
    <w:p w14:paraId="04403277" w14:textId="77777777" w:rsidR="00EA6F35" w:rsidRPr="00656D6E" w:rsidRDefault="00EA6F35" w:rsidP="00EA6F35">
      <w:pPr>
        <w:pStyle w:val="Textkrper-Einzug2"/>
        <w:spacing w:line="240" w:lineRule="auto"/>
        <w:ind w:left="0"/>
        <w:rPr>
          <w:rFonts w:asciiTheme="minorHAnsi" w:hAnsiTheme="minorHAnsi"/>
          <w:color w:val="595959" w:themeColor="text1" w:themeTint="A6"/>
          <w:sz w:val="18"/>
        </w:rPr>
      </w:pPr>
    </w:p>
    <w:p w14:paraId="2DDCBE52" w14:textId="3ABBD1E9" w:rsidR="00EA6F35" w:rsidRPr="005C6EA9" w:rsidRDefault="00EA6F35" w:rsidP="00EA6F35">
      <w:pPr>
        <w:pBdr>
          <w:bottom w:val="single" w:sz="4" w:space="1" w:color="7F7F7F"/>
        </w:pBdr>
        <w:shd w:val="clear" w:color="auto" w:fill="FFFFFF" w:themeFill="background1"/>
        <w:spacing w:before="720"/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</w:pPr>
      <w:r w:rsidRPr="005C6EA9"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>3</w:t>
      </w:r>
      <w:r w:rsidRPr="005C6EA9"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ab/>
      </w:r>
      <w:r w:rsidR="000327A1"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 xml:space="preserve">PROJECT </w:t>
      </w:r>
      <w:r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>SUMMARY</w:t>
      </w:r>
      <w:r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ab/>
      </w:r>
    </w:p>
    <w:p w14:paraId="087E2762" w14:textId="4A11F105" w:rsidR="00EA6F35" w:rsidRPr="006C01C1" w:rsidRDefault="00EA6F35" w:rsidP="00EA6F35">
      <w:pPr>
        <w:pStyle w:val="Textkrper-Einzug2"/>
        <w:spacing w:after="0" w:line="240" w:lineRule="auto"/>
        <w:ind w:left="0"/>
        <w:rPr>
          <w:i/>
          <w:color w:val="595959" w:themeColor="text1" w:themeTint="A6"/>
          <w:sz w:val="18"/>
          <w:szCs w:val="18"/>
        </w:rPr>
      </w:pPr>
      <w:r w:rsidRPr="006C01C1">
        <w:rPr>
          <w:i/>
          <w:color w:val="595959" w:themeColor="text1" w:themeTint="A6"/>
          <w:sz w:val="18"/>
          <w:szCs w:val="18"/>
        </w:rPr>
        <w:t xml:space="preserve">Please provide a description of </w:t>
      </w:r>
      <w:r w:rsidRPr="00A762C8">
        <w:rPr>
          <w:i/>
          <w:color w:val="595959" w:themeColor="text1" w:themeTint="A6"/>
          <w:sz w:val="18"/>
          <w:szCs w:val="18"/>
        </w:rPr>
        <w:t>the planned project. Include the background</w:t>
      </w:r>
      <w:r w:rsidR="00A74394" w:rsidRPr="00A762C8">
        <w:rPr>
          <w:i/>
          <w:color w:val="595959" w:themeColor="text1" w:themeTint="A6"/>
          <w:sz w:val="18"/>
          <w:szCs w:val="18"/>
        </w:rPr>
        <w:t xml:space="preserve"> (state-of-the art, own preliminary work)</w:t>
      </w:r>
      <w:r w:rsidRPr="00A762C8">
        <w:rPr>
          <w:i/>
          <w:color w:val="595959" w:themeColor="text1" w:themeTint="A6"/>
          <w:sz w:val="18"/>
          <w:szCs w:val="18"/>
        </w:rPr>
        <w:t>, significance (</w:t>
      </w:r>
      <w:r w:rsidR="0077178F" w:rsidRPr="00A762C8">
        <w:rPr>
          <w:i/>
          <w:color w:val="595959" w:themeColor="text1" w:themeTint="A6"/>
          <w:sz w:val="18"/>
          <w:szCs w:val="18"/>
        </w:rPr>
        <w:t>highlighting its</w:t>
      </w:r>
      <w:r w:rsidR="00A74394" w:rsidRPr="00A762C8">
        <w:rPr>
          <w:i/>
          <w:color w:val="595959" w:themeColor="text1" w:themeTint="A6"/>
          <w:sz w:val="18"/>
          <w:szCs w:val="18"/>
        </w:rPr>
        <w:t xml:space="preserve"> </w:t>
      </w:r>
      <w:r w:rsidRPr="00A762C8">
        <w:rPr>
          <w:i/>
          <w:color w:val="595959" w:themeColor="text1" w:themeTint="A6"/>
          <w:sz w:val="18"/>
          <w:szCs w:val="18"/>
        </w:rPr>
        <w:t>translational</w:t>
      </w:r>
      <w:r w:rsidR="00A74394" w:rsidRPr="00A762C8">
        <w:rPr>
          <w:i/>
          <w:color w:val="595959" w:themeColor="text1" w:themeTint="A6"/>
          <w:sz w:val="18"/>
          <w:szCs w:val="18"/>
        </w:rPr>
        <w:t xml:space="preserve"> </w:t>
      </w:r>
      <w:r w:rsidR="005C2D5E" w:rsidRPr="00A762C8">
        <w:rPr>
          <w:i/>
          <w:color w:val="595959" w:themeColor="text1" w:themeTint="A6"/>
          <w:sz w:val="18"/>
          <w:szCs w:val="18"/>
        </w:rPr>
        <w:t>and/</w:t>
      </w:r>
      <w:r w:rsidR="00A74394" w:rsidRPr="00A762C8">
        <w:rPr>
          <w:i/>
          <w:color w:val="595959" w:themeColor="text1" w:themeTint="A6"/>
          <w:sz w:val="18"/>
          <w:szCs w:val="18"/>
        </w:rPr>
        <w:t xml:space="preserve">or clinical </w:t>
      </w:r>
      <w:r w:rsidRPr="00A762C8">
        <w:rPr>
          <w:i/>
          <w:color w:val="595959" w:themeColor="text1" w:themeTint="A6"/>
          <w:sz w:val="18"/>
          <w:szCs w:val="18"/>
        </w:rPr>
        <w:t>impact)</w:t>
      </w:r>
      <w:r w:rsidR="0077178F" w:rsidRPr="00A762C8">
        <w:rPr>
          <w:i/>
          <w:color w:val="595959" w:themeColor="text1" w:themeTint="A6"/>
          <w:sz w:val="18"/>
          <w:szCs w:val="18"/>
        </w:rPr>
        <w:t>, road towards a clinical trial</w:t>
      </w:r>
      <w:r w:rsidRPr="00A762C8">
        <w:rPr>
          <w:i/>
          <w:color w:val="595959" w:themeColor="text1" w:themeTint="A6"/>
          <w:sz w:val="18"/>
          <w:szCs w:val="18"/>
        </w:rPr>
        <w:t xml:space="preserve"> and </w:t>
      </w:r>
      <w:r w:rsidRPr="00A762C8">
        <w:rPr>
          <w:b/>
          <w:i/>
          <w:color w:val="595959" w:themeColor="text1" w:themeTint="A6"/>
          <w:sz w:val="18"/>
          <w:szCs w:val="18"/>
        </w:rPr>
        <w:t>specific aims</w:t>
      </w:r>
      <w:r w:rsidRPr="00A762C8">
        <w:rPr>
          <w:i/>
          <w:color w:val="595959" w:themeColor="text1" w:themeTint="A6"/>
          <w:sz w:val="18"/>
          <w:szCs w:val="18"/>
        </w:rPr>
        <w:t>. Please provide project relevant preliminary data (</w:t>
      </w:r>
      <w:r w:rsidR="005C2D5E" w:rsidRPr="00A762C8">
        <w:rPr>
          <w:i/>
          <w:color w:val="595959" w:themeColor="text1" w:themeTint="A6"/>
          <w:sz w:val="18"/>
          <w:szCs w:val="18"/>
        </w:rPr>
        <w:t>figures and/</w:t>
      </w:r>
      <w:r w:rsidR="000327A1" w:rsidRPr="00A762C8">
        <w:rPr>
          <w:i/>
          <w:color w:val="595959" w:themeColor="text1" w:themeTint="A6"/>
          <w:sz w:val="18"/>
          <w:szCs w:val="18"/>
        </w:rPr>
        <w:t xml:space="preserve">or </w:t>
      </w:r>
      <w:r w:rsidRPr="00A762C8">
        <w:rPr>
          <w:i/>
          <w:color w:val="595959" w:themeColor="text1" w:themeTint="A6"/>
          <w:sz w:val="18"/>
          <w:szCs w:val="18"/>
        </w:rPr>
        <w:t>max. 3 references). If your application is a follow-up project from the current DKTK funding period, please briefly</w:t>
      </w:r>
      <w:r w:rsidRPr="006C01C1">
        <w:rPr>
          <w:i/>
          <w:color w:val="595959" w:themeColor="text1" w:themeTint="A6"/>
          <w:sz w:val="18"/>
          <w:szCs w:val="18"/>
        </w:rPr>
        <w:t xml:space="preserve"> outline the goals of the original project and how they have been achieved</w:t>
      </w:r>
      <w:r>
        <w:rPr>
          <w:i/>
          <w:color w:val="595959" w:themeColor="text1" w:themeTint="A6"/>
          <w:sz w:val="18"/>
          <w:szCs w:val="18"/>
        </w:rPr>
        <w:t xml:space="preserve"> [m</w:t>
      </w:r>
      <w:r w:rsidRPr="006C01C1">
        <w:rPr>
          <w:i/>
          <w:color w:val="595959" w:themeColor="text1" w:themeTint="A6"/>
          <w:sz w:val="18"/>
          <w:szCs w:val="18"/>
        </w:rPr>
        <w:t>ax. 4</w:t>
      </w:r>
      <w:r>
        <w:rPr>
          <w:i/>
          <w:color w:val="595959" w:themeColor="text1" w:themeTint="A6"/>
          <w:sz w:val="18"/>
          <w:szCs w:val="18"/>
        </w:rPr>
        <w:t>.</w:t>
      </w:r>
      <w:r w:rsidRPr="006C01C1">
        <w:rPr>
          <w:i/>
          <w:color w:val="595959" w:themeColor="text1" w:themeTint="A6"/>
          <w:sz w:val="18"/>
          <w:szCs w:val="18"/>
        </w:rPr>
        <w:t>500 characters (including space characters)</w:t>
      </w:r>
      <w:r w:rsidRPr="00656D6E">
        <w:rPr>
          <w:i/>
          <w:color w:val="595959" w:themeColor="text1" w:themeTint="A6"/>
          <w:sz w:val="18"/>
          <w:szCs w:val="18"/>
        </w:rPr>
        <w:t>]</w:t>
      </w:r>
      <w:r w:rsidRPr="006C01C1">
        <w:rPr>
          <w:i/>
          <w:color w:val="595959" w:themeColor="text1" w:themeTint="A6"/>
          <w:sz w:val="18"/>
          <w:szCs w:val="18"/>
        </w:rPr>
        <w:t>.</w:t>
      </w:r>
      <w:r w:rsidR="000327A1">
        <w:rPr>
          <w:i/>
          <w:color w:val="595959" w:themeColor="text1" w:themeTint="A6"/>
          <w:sz w:val="18"/>
          <w:szCs w:val="18"/>
        </w:rPr>
        <w:t xml:space="preserve"> Figures and references do not count against the character limit.</w:t>
      </w:r>
    </w:p>
    <w:p w14:paraId="6AB99B0A" w14:textId="364BAB26" w:rsidR="00EA6F35" w:rsidRPr="00F12D57" w:rsidRDefault="00EA6F35" w:rsidP="00EA6F35">
      <w:p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D7DB090" w14:textId="77777777" w:rsidR="00EA6F35" w:rsidRPr="00CA6DBB" w:rsidRDefault="00EA6F35" w:rsidP="00EA6F35">
      <w:pPr>
        <w:pStyle w:val="Textkrper-Einzug2"/>
        <w:shd w:val="clear" w:color="auto" w:fill="FFFFFF" w:themeFill="background1"/>
        <w:suppressAutoHyphens/>
        <w:spacing w:line="240" w:lineRule="auto"/>
        <w:ind w:left="0"/>
      </w:pPr>
    </w:p>
    <w:p w14:paraId="09EB6DAA" w14:textId="77777777" w:rsidR="00EA6F35" w:rsidRPr="00A91F3B" w:rsidRDefault="00EA6F35" w:rsidP="00EA6F35">
      <w:pPr>
        <w:pStyle w:val="Textkrper-Einzug2"/>
        <w:shd w:val="clear" w:color="auto" w:fill="FFFFFF" w:themeFill="background1"/>
        <w:suppressAutoHyphens/>
        <w:spacing w:line="240" w:lineRule="auto"/>
        <w:ind w:left="0"/>
        <w:rPr>
          <w:i/>
          <w:color w:val="595959" w:themeColor="text1" w:themeTint="A6"/>
          <w:sz w:val="18"/>
          <w:szCs w:val="18"/>
        </w:rPr>
      </w:pPr>
      <w:r w:rsidRPr="00A91F3B">
        <w:rPr>
          <w:i/>
          <w:color w:val="595959" w:themeColor="text1" w:themeTint="A6"/>
          <w:sz w:val="18"/>
          <w:szCs w:val="18"/>
        </w:rPr>
        <w:t>Please provide keywords (max. 4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7"/>
        <w:gridCol w:w="2267"/>
      </w:tblGrid>
      <w:tr w:rsidR="00EA6F35" w:rsidRPr="00A1037C" w14:paraId="62DA8B7B" w14:textId="77777777" w:rsidTr="009D239A">
        <w:tc>
          <w:tcPr>
            <w:tcW w:w="2268" w:type="dxa"/>
          </w:tcPr>
          <w:p w14:paraId="27DAD539" w14:textId="77777777" w:rsidR="00EA6F35" w:rsidRPr="00A1037C" w:rsidRDefault="00EA6F35" w:rsidP="009D239A">
            <w:pPr>
              <w:pStyle w:val="Textkrper-Einzug2"/>
              <w:shd w:val="clear" w:color="auto" w:fill="FFFFFF" w:themeFill="background1"/>
              <w:suppressAutoHyphens/>
              <w:spacing w:line="240" w:lineRule="auto"/>
              <w:ind w:left="0"/>
            </w:pPr>
            <w:r w:rsidRPr="00A1037C">
              <w:fldChar w:fldCharType="begin">
                <w:ffData>
                  <w:name w:val="Text2"/>
                  <w:enabled/>
                  <w:calcOnExit w:val="0"/>
                  <w:helpText w:type="text" w:val="Please sum up the topic in max. 250 words. "/>
                  <w:textInput>
                    <w:maxLength w:val="250"/>
                  </w:textInput>
                </w:ffData>
              </w:fldChar>
            </w:r>
            <w:r w:rsidRPr="00A1037C">
              <w:instrText xml:space="preserve"> FORMTEXT </w:instrText>
            </w:r>
            <w:r w:rsidRPr="00A1037C">
              <w:fldChar w:fldCharType="separate"/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fldChar w:fldCharType="end"/>
            </w:r>
          </w:p>
        </w:tc>
        <w:tc>
          <w:tcPr>
            <w:tcW w:w="2268" w:type="dxa"/>
          </w:tcPr>
          <w:p w14:paraId="1132A39B" w14:textId="77777777" w:rsidR="00EA6F35" w:rsidRPr="00A1037C" w:rsidRDefault="00EA6F35" w:rsidP="009D239A">
            <w:pPr>
              <w:pStyle w:val="Textkrper-Einzug2"/>
              <w:shd w:val="clear" w:color="auto" w:fill="FFFFFF" w:themeFill="background1"/>
              <w:suppressAutoHyphens/>
              <w:spacing w:line="240" w:lineRule="auto"/>
              <w:ind w:left="0"/>
            </w:pPr>
            <w:r w:rsidRPr="00A1037C">
              <w:fldChar w:fldCharType="begin">
                <w:ffData>
                  <w:name w:val="Text2"/>
                  <w:enabled/>
                  <w:calcOnExit w:val="0"/>
                  <w:helpText w:type="text" w:val="Please sum up the topic in max. 250 words. "/>
                  <w:textInput>
                    <w:maxLength w:val="250"/>
                  </w:textInput>
                </w:ffData>
              </w:fldChar>
            </w:r>
            <w:r w:rsidRPr="00A1037C">
              <w:instrText xml:space="preserve"> FORMTEXT </w:instrText>
            </w:r>
            <w:r w:rsidRPr="00A1037C">
              <w:fldChar w:fldCharType="separate"/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fldChar w:fldCharType="end"/>
            </w:r>
          </w:p>
        </w:tc>
        <w:tc>
          <w:tcPr>
            <w:tcW w:w="2267" w:type="dxa"/>
          </w:tcPr>
          <w:p w14:paraId="5EBB381D" w14:textId="77777777" w:rsidR="00EA6F35" w:rsidRPr="00A1037C" w:rsidRDefault="00EA6F35" w:rsidP="009D239A">
            <w:pPr>
              <w:pStyle w:val="Textkrper-Einzug2"/>
              <w:shd w:val="clear" w:color="auto" w:fill="FFFFFF" w:themeFill="background1"/>
              <w:suppressAutoHyphens/>
              <w:spacing w:line="240" w:lineRule="auto"/>
              <w:ind w:left="0"/>
            </w:pPr>
            <w:r w:rsidRPr="00A1037C">
              <w:fldChar w:fldCharType="begin">
                <w:ffData>
                  <w:name w:val="Text2"/>
                  <w:enabled/>
                  <w:calcOnExit w:val="0"/>
                  <w:helpText w:type="text" w:val="Please sum up the topic in max. 250 words. "/>
                  <w:textInput>
                    <w:maxLength w:val="250"/>
                  </w:textInput>
                </w:ffData>
              </w:fldChar>
            </w:r>
            <w:r w:rsidRPr="00A1037C">
              <w:instrText xml:space="preserve"> FORMTEXT </w:instrText>
            </w:r>
            <w:r w:rsidRPr="00A1037C">
              <w:fldChar w:fldCharType="separate"/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fldChar w:fldCharType="end"/>
            </w:r>
          </w:p>
        </w:tc>
        <w:tc>
          <w:tcPr>
            <w:tcW w:w="2267" w:type="dxa"/>
          </w:tcPr>
          <w:p w14:paraId="4F64A353" w14:textId="77777777" w:rsidR="00EA6F35" w:rsidRPr="00A1037C" w:rsidRDefault="00EA6F35" w:rsidP="009D239A">
            <w:pPr>
              <w:pStyle w:val="Textkrper-Einzug2"/>
              <w:shd w:val="clear" w:color="auto" w:fill="FFFFFF" w:themeFill="background1"/>
              <w:suppressAutoHyphens/>
              <w:spacing w:line="240" w:lineRule="auto"/>
              <w:ind w:left="0"/>
            </w:pPr>
            <w:r w:rsidRPr="00A1037C">
              <w:fldChar w:fldCharType="begin">
                <w:ffData>
                  <w:name w:val="Text2"/>
                  <w:enabled/>
                  <w:calcOnExit w:val="0"/>
                  <w:helpText w:type="text" w:val="Please sum up the topic in max. 250 words. "/>
                  <w:textInput>
                    <w:maxLength w:val="250"/>
                  </w:textInput>
                </w:ffData>
              </w:fldChar>
            </w:r>
            <w:r w:rsidRPr="00A1037C">
              <w:instrText xml:space="preserve"> FORMTEXT </w:instrText>
            </w:r>
            <w:r w:rsidRPr="00A1037C">
              <w:fldChar w:fldCharType="separate"/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rPr>
                <w:noProof/>
              </w:rPr>
              <w:t> </w:t>
            </w:r>
            <w:r w:rsidRPr="00A1037C">
              <w:fldChar w:fldCharType="end"/>
            </w:r>
          </w:p>
        </w:tc>
      </w:tr>
    </w:tbl>
    <w:p w14:paraId="7525CFD6" w14:textId="77777777" w:rsidR="00EA6F35" w:rsidRPr="00084783" w:rsidRDefault="00EA6F35" w:rsidP="00EA6F35">
      <w:pPr>
        <w:shd w:val="clear" w:color="auto" w:fill="FFFFFF" w:themeFill="background1"/>
        <w:suppressAutoHyphens/>
        <w:spacing w:after="120" w:line="240" w:lineRule="auto"/>
        <w:jc w:val="both"/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</w:pPr>
    </w:p>
    <w:p w14:paraId="46A342FF" w14:textId="1FD93346" w:rsidR="00EA6F35" w:rsidRPr="000327A1" w:rsidRDefault="00A762C8" w:rsidP="00EA6F35">
      <w:pPr>
        <w:shd w:val="clear" w:color="auto" w:fill="FFFFFF" w:themeFill="background1"/>
        <w:suppressAutoHyphens/>
        <w:spacing w:after="120" w:line="240" w:lineRule="auto"/>
        <w:jc w:val="both"/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</w:pPr>
      <w:r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>aims</w:t>
      </w:r>
    </w:p>
    <w:p w14:paraId="004E0D07" w14:textId="48E84D1F" w:rsidR="00EA6F35" w:rsidRPr="00656D6E" w:rsidRDefault="00EA6F35" w:rsidP="00EA6F35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</w:pPr>
      <w:r w:rsidRPr="00A91F3B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Please insert a </w:t>
      </w:r>
      <w:r w:rsidRPr="00A91F3B">
        <w:rPr>
          <w:rFonts w:ascii="Arial" w:hAnsi="Arial" w:cs="Arial"/>
          <w:i/>
          <w:color w:val="595959" w:themeColor="text1" w:themeTint="A6"/>
          <w:sz w:val="18"/>
          <w:szCs w:val="18"/>
          <w:u w:val="single"/>
          <w:lang w:val="en-US"/>
        </w:rPr>
        <w:t>list</w:t>
      </w:r>
      <w:r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of </w:t>
      </w:r>
      <w:r w:rsidR="00306642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the project </w:t>
      </w:r>
      <w:r w:rsidRPr="00656D6E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aims:</w:t>
      </w:r>
    </w:p>
    <w:p w14:paraId="4D567798" w14:textId="77777777" w:rsidR="00EA6F35" w:rsidRDefault="00EA6F35" w:rsidP="00EA6F35">
      <w:p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1B9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lease sum up the topic in max. 250 words. "/>
            <w:textInput/>
          </w:ffData>
        </w:fldChar>
      </w:r>
      <w:r w:rsidRPr="00ED1B9B">
        <w:rPr>
          <w:rFonts w:ascii="Arial" w:hAnsi="Arial" w:cs="Arial"/>
          <w:sz w:val="20"/>
          <w:szCs w:val="20"/>
        </w:rPr>
        <w:instrText xml:space="preserve"> FORMTEXT </w:instrText>
      </w:r>
      <w:r w:rsidRPr="00ED1B9B">
        <w:rPr>
          <w:rFonts w:ascii="Arial" w:hAnsi="Arial" w:cs="Arial"/>
          <w:sz w:val="20"/>
          <w:szCs w:val="20"/>
        </w:rPr>
      </w:r>
      <w:r w:rsidRPr="00ED1B9B">
        <w:rPr>
          <w:rFonts w:ascii="Arial" w:hAnsi="Arial" w:cs="Arial"/>
          <w:sz w:val="20"/>
          <w:szCs w:val="20"/>
        </w:rPr>
        <w:fldChar w:fldCharType="separate"/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sz w:val="20"/>
          <w:szCs w:val="20"/>
        </w:rPr>
        <w:fldChar w:fldCharType="end"/>
      </w:r>
    </w:p>
    <w:p w14:paraId="0936E8F3" w14:textId="77777777" w:rsidR="000D786A" w:rsidRDefault="000D786A" w:rsidP="000D786A">
      <w:pPr>
        <w:shd w:val="clear" w:color="auto" w:fill="FFFFFF" w:themeFill="background1"/>
        <w:suppressAutoHyphens/>
        <w:spacing w:after="120" w:line="240" w:lineRule="auto"/>
        <w:jc w:val="both"/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</w:pPr>
    </w:p>
    <w:p w14:paraId="1A937544" w14:textId="51E85788" w:rsidR="000D786A" w:rsidRPr="00084783" w:rsidRDefault="000D786A" w:rsidP="000D786A">
      <w:pPr>
        <w:shd w:val="clear" w:color="auto" w:fill="FFFFFF" w:themeFill="background1"/>
        <w:suppressAutoHyphens/>
        <w:spacing w:after="120" w:line="240" w:lineRule="auto"/>
        <w:jc w:val="both"/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</w:pPr>
      <w:r w:rsidRPr="000327A1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>EST</w:t>
      </w:r>
      <w:r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 xml:space="preserve">ABLISHED </w:t>
      </w:r>
      <w:r w:rsidR="00A74394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 xml:space="preserve">OR FUTURE </w:t>
      </w:r>
      <w:r w:rsidR="00A762C8">
        <w:rPr>
          <w:rFonts w:ascii="Arial" w:hAnsi="Arial" w:cs="Arial"/>
          <w:b/>
          <w:smallCaps/>
          <w:color w:val="0047B9"/>
          <w:sz w:val="24"/>
          <w:szCs w:val="24"/>
          <w:lang w:val="en-US"/>
        </w:rPr>
        <w:t>COLLABORATIONS</w:t>
      </w:r>
    </w:p>
    <w:p w14:paraId="26067404" w14:textId="2F15F3ED" w:rsidR="000D786A" w:rsidRPr="00656D6E" w:rsidRDefault="000D786A" w:rsidP="000D786A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</w:pPr>
      <w:r w:rsidRPr="00A91F3B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Please </w:t>
      </w:r>
      <w:r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list your </w:t>
      </w:r>
      <w:r w:rsidR="00306642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(potential) </w:t>
      </w:r>
      <w:r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collaborators in DKTK (Freiburg and other partner sites)</w:t>
      </w:r>
      <w:r w:rsidR="00A762C8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and further collaborations</w:t>
      </w:r>
      <w:r w:rsidRPr="00656D6E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:</w:t>
      </w:r>
    </w:p>
    <w:p w14:paraId="609D8DC6" w14:textId="77777777" w:rsidR="000D786A" w:rsidRPr="00ED1B9B" w:rsidRDefault="000D786A" w:rsidP="000D786A">
      <w:p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1B9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lease sum up the topic in max. 250 words. "/>
            <w:textInput/>
          </w:ffData>
        </w:fldChar>
      </w:r>
      <w:r w:rsidRPr="00ED1B9B">
        <w:rPr>
          <w:rFonts w:ascii="Arial" w:hAnsi="Arial" w:cs="Arial"/>
          <w:sz w:val="20"/>
          <w:szCs w:val="20"/>
        </w:rPr>
        <w:instrText xml:space="preserve"> FORMTEXT </w:instrText>
      </w:r>
      <w:r w:rsidRPr="00ED1B9B">
        <w:rPr>
          <w:rFonts w:ascii="Arial" w:hAnsi="Arial" w:cs="Arial"/>
          <w:sz w:val="20"/>
          <w:szCs w:val="20"/>
        </w:rPr>
      </w:r>
      <w:r w:rsidRPr="00ED1B9B">
        <w:rPr>
          <w:rFonts w:ascii="Arial" w:hAnsi="Arial" w:cs="Arial"/>
          <w:sz w:val="20"/>
          <w:szCs w:val="20"/>
        </w:rPr>
        <w:fldChar w:fldCharType="separate"/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noProof/>
          <w:sz w:val="20"/>
          <w:szCs w:val="20"/>
        </w:rPr>
        <w:t> </w:t>
      </w:r>
      <w:r w:rsidRPr="00ED1B9B">
        <w:rPr>
          <w:rFonts w:ascii="Arial" w:hAnsi="Arial" w:cs="Arial"/>
          <w:sz w:val="20"/>
          <w:szCs w:val="20"/>
        </w:rPr>
        <w:fldChar w:fldCharType="end"/>
      </w:r>
    </w:p>
    <w:p w14:paraId="1754DA58" w14:textId="77777777" w:rsidR="000D786A" w:rsidRPr="00ED1B9B" w:rsidRDefault="000D786A" w:rsidP="00EA6F35">
      <w:p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92DA6" w14:textId="77777777" w:rsidR="00EA6F35" w:rsidRPr="00B543D7" w:rsidRDefault="00EA6F35" w:rsidP="00EA6F35">
      <w:pPr>
        <w:pBdr>
          <w:bottom w:val="single" w:sz="4" w:space="1" w:color="7F7F7F"/>
        </w:pBdr>
        <w:shd w:val="clear" w:color="auto" w:fill="FFFFFF" w:themeFill="background1"/>
        <w:spacing w:before="720"/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</w:pPr>
      <w:r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>4</w:t>
      </w:r>
      <w:r w:rsidRPr="000B46F6"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ab/>
      </w:r>
      <w:r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>WORKING PLAN</w:t>
      </w:r>
    </w:p>
    <w:p w14:paraId="6B68FE50" w14:textId="6F48CB18" w:rsidR="00EA6F35" w:rsidRPr="00084783" w:rsidRDefault="00EA6F35" w:rsidP="00EA6F35">
      <w:pPr>
        <w:pStyle w:val="StandardWeb"/>
        <w:spacing w:after="0" w:line="240" w:lineRule="auto"/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</w:pPr>
      <w:r w:rsidRPr="00084783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Please provide a </w:t>
      </w:r>
      <w:r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concise </w:t>
      </w:r>
      <w:r w:rsidRPr="00084783">
        <w:rPr>
          <w:rFonts w:ascii="Arial" w:hAnsi="Arial" w:cs="Arial"/>
          <w:b/>
          <w:i/>
          <w:color w:val="595959" w:themeColor="text1" w:themeTint="A6"/>
          <w:sz w:val="18"/>
          <w:szCs w:val="18"/>
          <w:lang w:val="en-US"/>
        </w:rPr>
        <w:t>working plan</w:t>
      </w:r>
      <w:r w:rsidRPr="00084783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(max. </w:t>
      </w:r>
      <w:r w:rsidR="000327A1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4.5</w:t>
      </w:r>
      <w:r w:rsidRPr="00084783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00 characters including spaces) and milestones (see table below). Please </w:t>
      </w:r>
      <w:r w:rsidR="000327A1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describe </w:t>
      </w:r>
      <w:r w:rsidRPr="00084783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also methods, which are available or need to be developed/established, material used and infrastructure available/needed. Please stat</w:t>
      </w:r>
      <w:r w:rsidR="00730147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e the overall project duration.</w:t>
      </w:r>
    </w:p>
    <w:p w14:paraId="35F12811" w14:textId="56A45A9E" w:rsidR="00EA6F35" w:rsidRDefault="00EA6F35" w:rsidP="00EA6F35">
      <w:pPr>
        <w:pStyle w:val="StandardWeb"/>
        <w:spacing w:after="0"/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</w:pPr>
      <w:r w:rsidRPr="00084783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If applicable: Please also state if formal requirements are already met, or further action is needed (status/timeline of application for formal permissions</w:t>
      </w:r>
      <w:r w:rsidR="00730147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)</w:t>
      </w:r>
      <w:r w:rsidRPr="00084783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.</w:t>
      </w:r>
    </w:p>
    <w:p w14:paraId="7F9AE851" w14:textId="77777777" w:rsidR="00EA6F35" w:rsidRDefault="00EA6F35" w:rsidP="00EA6F35">
      <w:pPr>
        <w:pStyle w:val="StandardWeb"/>
        <w:spacing w:after="0"/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</w:pPr>
    </w:p>
    <w:p w14:paraId="74CF6AF3" w14:textId="77777777" w:rsidR="00EA6F35" w:rsidRDefault="00EA6F35" w:rsidP="00EA6F35">
      <w:pPr>
        <w:pStyle w:val="StandardWeb"/>
        <w:spacing w:after="0" w:line="240" w:lineRule="auto"/>
        <w:rPr>
          <w:rFonts w:asciiTheme="minorHAnsi" w:eastAsia="SimSun" w:hAnsiTheme="minorHAnsi" w:cstheme="minorHAnsi"/>
          <w:b/>
          <w:i/>
          <w:color w:val="A6A6A6" w:themeColor="background1" w:themeShade="A6"/>
          <w:sz w:val="22"/>
          <w:szCs w:val="22"/>
          <w:lang w:val="en-US" w:eastAsia="zh-CN"/>
        </w:rPr>
      </w:pPr>
    </w:p>
    <w:p w14:paraId="5446F279" w14:textId="77777777" w:rsidR="00EA6F35" w:rsidRPr="005C6337" w:rsidRDefault="00EA6F35" w:rsidP="00EA6F35">
      <w:pPr>
        <w:pStyle w:val="StandardWeb"/>
        <w:spacing w:after="0" w:line="240" w:lineRule="auto"/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  <w:t>Work package 1</w:t>
      </w:r>
    </w:p>
    <w:p w14:paraId="40D0F216" w14:textId="77777777" w:rsidR="00EA6F35" w:rsidRPr="005C6337" w:rsidRDefault="00EA6F35" w:rsidP="00EA6F35">
      <w:pPr>
        <w:pStyle w:val="StandardWeb"/>
        <w:spacing w:after="0" w:line="240" w:lineRule="auto"/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  <w:t>Work package 2</w:t>
      </w:r>
    </w:p>
    <w:p w14:paraId="2AE3FF93" w14:textId="77777777" w:rsidR="00EA6F35" w:rsidRPr="005C6337" w:rsidRDefault="00EA6F35" w:rsidP="00EA6F35">
      <w:pPr>
        <w:pStyle w:val="StandardWeb"/>
        <w:spacing w:after="0" w:line="240" w:lineRule="auto"/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  <w:t xml:space="preserve">Work package </w:t>
      </w:r>
      <w:r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  <w:t>3</w:t>
      </w:r>
    </w:p>
    <w:p w14:paraId="07D06C1E" w14:textId="77777777" w:rsidR="00EA6F35" w:rsidRPr="005C6337" w:rsidRDefault="00EA6F35" w:rsidP="00EA6F35">
      <w:pPr>
        <w:pStyle w:val="StandardWeb"/>
        <w:spacing w:after="0" w:line="240" w:lineRule="auto"/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  <w:t xml:space="preserve">Work package </w:t>
      </w:r>
      <w:r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  <w:t>4</w:t>
      </w:r>
    </w:p>
    <w:p w14:paraId="61D079D6" w14:textId="77777777" w:rsidR="00EA6F35" w:rsidRPr="005C6337" w:rsidRDefault="00EA6F35" w:rsidP="00EA6F35">
      <w:pPr>
        <w:pStyle w:val="StandardWeb"/>
        <w:spacing w:after="0" w:line="240" w:lineRule="auto"/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</w:pPr>
    </w:p>
    <w:p w14:paraId="15DEF6C3" w14:textId="77777777" w:rsidR="00EA6F35" w:rsidRPr="005C6337" w:rsidRDefault="00EA6F35" w:rsidP="00EA6F35">
      <w:pPr>
        <w:pStyle w:val="StandardWeb"/>
        <w:spacing w:after="0"/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</w:pPr>
    </w:p>
    <w:p w14:paraId="25AD5F86" w14:textId="77777777" w:rsidR="00EA6F35" w:rsidRPr="005C6337" w:rsidRDefault="00EA6F35" w:rsidP="00EA6F35">
      <w:pPr>
        <w:pStyle w:val="StandardWeb"/>
        <w:spacing w:after="0"/>
        <w:rPr>
          <w:rFonts w:asciiTheme="minorHAnsi" w:eastAsia="SimSun" w:hAnsiTheme="minorHAnsi" w:cstheme="minorHAnsi"/>
          <w:b/>
          <w:i/>
          <w:color w:val="1F4E79" w:themeColor="accent1" w:themeShade="80"/>
          <w:sz w:val="22"/>
          <w:szCs w:val="22"/>
          <w:lang w:val="en-US" w:eastAsia="zh-CN"/>
        </w:rPr>
      </w:pPr>
    </w:p>
    <w:tbl>
      <w:tblPr>
        <w:tblStyle w:val="Listentabelle6farbigAkzent11"/>
        <w:tblW w:w="9072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EA6F35" w:rsidRPr="00553446" w14:paraId="26BEA091" w14:textId="77777777" w:rsidTr="009D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7365281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  <w:r w:rsidRPr="00A848C0">
              <w:rPr>
                <w:rFonts w:asciiTheme="minorHAnsi" w:eastAsia="SimSun" w:hAnsiTheme="minorHAnsi" w:cstheme="minorHAnsi"/>
                <w:i/>
                <w:lang w:val="en-US" w:eastAsia="zh-CN"/>
              </w:rPr>
              <w:t>Milestone</w:t>
            </w:r>
          </w:p>
        </w:tc>
        <w:tc>
          <w:tcPr>
            <w:tcW w:w="3118" w:type="dxa"/>
          </w:tcPr>
          <w:p w14:paraId="4A07C287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  <w:r w:rsidRPr="00A848C0">
              <w:rPr>
                <w:rFonts w:asciiTheme="minorHAnsi" w:eastAsia="SimSun" w:hAnsiTheme="minorHAnsi" w:cstheme="minorHAnsi"/>
                <w:i/>
                <w:lang w:val="en-US" w:eastAsia="zh-CN"/>
              </w:rPr>
              <w:t>Due Date</w:t>
            </w:r>
          </w:p>
        </w:tc>
      </w:tr>
      <w:tr w:rsidR="00EA6F35" w:rsidRPr="00553446" w14:paraId="5E2685F1" w14:textId="77777777" w:rsidTr="009D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A22A740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  <w:tc>
          <w:tcPr>
            <w:tcW w:w="3118" w:type="dxa"/>
          </w:tcPr>
          <w:p w14:paraId="1E773485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</w:tr>
      <w:tr w:rsidR="00EA6F35" w:rsidRPr="00553446" w14:paraId="165E10F9" w14:textId="77777777" w:rsidTr="009D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ED4E2A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  <w:tc>
          <w:tcPr>
            <w:tcW w:w="3118" w:type="dxa"/>
          </w:tcPr>
          <w:p w14:paraId="58DC4C0A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</w:tr>
      <w:tr w:rsidR="00EA6F35" w:rsidRPr="00553446" w14:paraId="66EB8960" w14:textId="77777777" w:rsidTr="009D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1BDE52B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  <w:tc>
          <w:tcPr>
            <w:tcW w:w="3118" w:type="dxa"/>
          </w:tcPr>
          <w:p w14:paraId="5D0D6BC0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</w:tr>
      <w:tr w:rsidR="00EA6F35" w:rsidRPr="00553446" w14:paraId="190EC9D3" w14:textId="77777777" w:rsidTr="009D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50225E7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  <w:tc>
          <w:tcPr>
            <w:tcW w:w="3118" w:type="dxa"/>
          </w:tcPr>
          <w:p w14:paraId="6E74FCAF" w14:textId="77777777" w:rsidR="00EA6F35" w:rsidRPr="00A848C0" w:rsidRDefault="00EA6F35" w:rsidP="009D239A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i/>
                <w:lang w:val="en-US" w:eastAsia="zh-CN"/>
              </w:rPr>
            </w:pPr>
          </w:p>
        </w:tc>
      </w:tr>
    </w:tbl>
    <w:p w14:paraId="67616E0E" w14:textId="77777777" w:rsidR="00EA6F35" w:rsidRDefault="00EA6F35" w:rsidP="00EA6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</w:p>
    <w:p w14:paraId="1FC7F717" w14:textId="77777777" w:rsidR="00EA6F35" w:rsidRPr="00495D1E" w:rsidRDefault="00EA6F35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spacing w:after="120"/>
        <w:rPr>
          <w:rFonts w:asciiTheme="minorHAnsi" w:hAnsiTheme="minorHAnsi" w:cs="Arial"/>
          <w:b/>
          <w:sz w:val="24"/>
          <w:szCs w:val="24"/>
          <w:lang w:val="en-US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Methods applied/developed:</w:t>
      </w:r>
      <w:r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 xml:space="preserve"> </w:t>
      </w:r>
      <w:r w:rsidRPr="007D588B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495D1E">
        <w:rPr>
          <w:rFonts w:asciiTheme="minorHAnsi" w:hAnsiTheme="minorHAnsi" w:cs="Arial"/>
          <w:b/>
          <w:sz w:val="24"/>
          <w:szCs w:val="24"/>
          <w:lang w:val="en-US"/>
        </w:rPr>
        <w:instrText xml:space="preserve"> FORMTEXT </w:instrText>
      </w:r>
      <w:r w:rsidRPr="007D588B">
        <w:rPr>
          <w:rFonts w:asciiTheme="minorHAnsi" w:hAnsiTheme="minorHAnsi" w:cs="Arial"/>
          <w:b/>
          <w:sz w:val="24"/>
          <w:szCs w:val="24"/>
        </w:rPr>
      </w:r>
      <w:r w:rsidRPr="007D588B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555EE553" w14:textId="77777777" w:rsidR="00EA6F35" w:rsidRPr="005C6337" w:rsidRDefault="00EA6F35" w:rsidP="00EA6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</w:p>
    <w:p w14:paraId="3490954B" w14:textId="78C1246A" w:rsidR="00EA6F35" w:rsidRPr="00751546" w:rsidRDefault="00EA6F35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spacing w:after="120"/>
        <w:rPr>
          <w:rFonts w:asciiTheme="minorHAnsi" w:hAnsiTheme="minorHAnsi" w:cs="Arial"/>
          <w:b/>
          <w:sz w:val="24"/>
          <w:szCs w:val="24"/>
          <w:lang w:val="en-US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Infrastructure available/</w:t>
      </w:r>
      <w:r w:rsidRPr="00B034CB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needed</w:t>
      </w:r>
      <w:r w:rsidR="005A69C5" w:rsidRPr="00B034CB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 xml:space="preserve"> </w:t>
      </w:r>
      <w:r w:rsidR="005A69C5"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(e.g. DNA-sequencing, proteomics (mass spectrometry), histologic and digital pathology, small animal imaging)</w:t>
      </w:r>
      <w:r w:rsidRPr="00B034CB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:</w:t>
      </w:r>
      <w:r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 xml:space="preserve"> </w:t>
      </w:r>
      <w:r w:rsidRPr="007D588B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751546">
        <w:rPr>
          <w:rFonts w:asciiTheme="minorHAnsi" w:hAnsiTheme="minorHAnsi" w:cs="Arial"/>
          <w:b/>
          <w:sz w:val="24"/>
          <w:szCs w:val="24"/>
          <w:lang w:val="en-US"/>
        </w:rPr>
        <w:instrText xml:space="preserve"> FORMTEXT </w:instrText>
      </w:r>
      <w:r w:rsidRPr="007D588B">
        <w:rPr>
          <w:rFonts w:asciiTheme="minorHAnsi" w:hAnsiTheme="minorHAnsi" w:cs="Arial"/>
          <w:b/>
          <w:sz w:val="24"/>
          <w:szCs w:val="24"/>
        </w:rPr>
      </w:r>
      <w:r w:rsidRPr="007D588B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29BC268E" w14:textId="77777777" w:rsidR="00EA6F35" w:rsidRDefault="00EA6F35" w:rsidP="00EA6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</w:p>
    <w:p w14:paraId="321FD3ED" w14:textId="77777777" w:rsidR="00EA6F35" w:rsidRPr="00DD2453" w:rsidRDefault="00EA6F35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spacing w:after="120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 xml:space="preserve">Material used </w:t>
      </w:r>
      <w:r w:rsidRPr="005C6337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(e.g. number and type of probes, 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If biomaterial will be collected during project duration please specify</w:t>
      </w:r>
      <w:r w:rsidRPr="005C6337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)</w:t>
      </w:r>
      <w:r w:rsidRPr="005A69C5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: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instrText xml:space="preserve"> FORMTEXT </w:instrTex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separate"/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end"/>
      </w:r>
    </w:p>
    <w:p w14:paraId="0A1209BC" w14:textId="77777777" w:rsidR="00EA6F35" w:rsidRPr="00E77898" w:rsidRDefault="00EA6F35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spacing w:after="120"/>
        <w:rPr>
          <w:rFonts w:asciiTheme="minorHAnsi" w:hAnsiTheme="minorHAnsi" w:cs="Arial"/>
          <w:b/>
          <w:sz w:val="24"/>
          <w:szCs w:val="24"/>
          <w:lang w:val="en-US"/>
        </w:rPr>
      </w:pPr>
    </w:p>
    <w:p w14:paraId="710C3494" w14:textId="77777777" w:rsidR="00EA6F35" w:rsidRPr="002801A6" w:rsidRDefault="00EA6F35" w:rsidP="00EA6F35">
      <w:pPr>
        <w:pStyle w:val="Fuzeile"/>
        <w:tabs>
          <w:tab w:val="clear" w:pos="4536"/>
          <w:tab w:val="clear" w:pos="9072"/>
        </w:tabs>
        <w:autoSpaceDE w:val="0"/>
        <w:autoSpaceDN w:val="0"/>
        <w:spacing w:after="120"/>
        <w:rPr>
          <w:rFonts w:asciiTheme="minorHAnsi" w:hAnsiTheme="minorHAnsi" w:cs="Arial"/>
          <w:b/>
          <w:sz w:val="24"/>
          <w:szCs w:val="24"/>
          <w:lang w:val="en-US"/>
        </w:rPr>
      </w:pP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Formal requirements</w:t>
      </w:r>
      <w:r w:rsidR="00730147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 xml:space="preserve"> </w:t>
      </w:r>
      <w:r w:rsidR="00730147" w:rsidRPr="00730147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(e.g. application animal experiments, ethics vote if analysis of human probes is involved)</w:t>
      </w:r>
      <w:r w:rsidRPr="005C6337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:</w:t>
      </w:r>
      <w:r w:rsidRPr="00751546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  <w:r w:rsidRPr="007D588B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751546">
        <w:rPr>
          <w:rFonts w:asciiTheme="minorHAnsi" w:hAnsiTheme="minorHAnsi" w:cs="Arial"/>
          <w:b/>
          <w:sz w:val="24"/>
          <w:szCs w:val="24"/>
          <w:lang w:val="en-US"/>
        </w:rPr>
        <w:instrText xml:space="preserve"> FORMTEXT </w:instrText>
      </w:r>
      <w:r w:rsidRPr="007D588B">
        <w:rPr>
          <w:rFonts w:asciiTheme="minorHAnsi" w:hAnsiTheme="minorHAnsi" w:cs="Arial"/>
          <w:b/>
          <w:sz w:val="24"/>
          <w:szCs w:val="24"/>
        </w:rPr>
      </w:r>
      <w:r w:rsidRPr="007D588B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7D588B"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7C4A164F" w14:textId="0501BBAC" w:rsidR="00EA6F35" w:rsidRDefault="00EA6F35" w:rsidP="00EA6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</w:p>
    <w:p w14:paraId="06D06D67" w14:textId="1A6A7A77" w:rsidR="0077178F" w:rsidRDefault="0077178F" w:rsidP="00EA6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  <w:r w:rsidRPr="00A762C8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Development plan towards clinical trial (time line, plan to attract external funding, etc</w:t>
      </w:r>
      <w:r w:rsidR="00D863CC" w:rsidRPr="00A762C8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.</w:t>
      </w:r>
      <w:r w:rsidRPr="00A762C8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)</w:t>
      </w:r>
    </w:p>
    <w:p w14:paraId="39114856" w14:textId="77777777" w:rsidR="0077178F" w:rsidRDefault="0077178F" w:rsidP="00EA6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</w:p>
    <w:p w14:paraId="4146E157" w14:textId="77777777" w:rsidR="00EA6F35" w:rsidRDefault="00EA6F35" w:rsidP="00EA6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  <w:r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For proposals - R</w:t>
      </w:r>
      <w:r w:rsidRPr="002801A6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esearch module s</w:t>
      </w:r>
      <w:r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upporting an existing IIT/clinical study:</w:t>
      </w:r>
    </w:p>
    <w:p w14:paraId="573F9E32" w14:textId="77777777" w:rsidR="00EA6F35" w:rsidRPr="00DD2453" w:rsidRDefault="00EA6F35" w:rsidP="00EA6F35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autoSpaceDE w:val="0"/>
        <w:autoSpaceDN w:val="0"/>
        <w:spacing w:after="120"/>
        <w:ind w:left="567" w:right="-144" w:hanging="567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Patient consent to IIT/clinical study covering the usage of biomaterials and clinical data in your proposed research module available: 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instrText xml:space="preserve"> FORMTEXT </w:instrTex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separate"/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end"/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</w:t>
      </w:r>
      <w:r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(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please provide</w:t>
      </w:r>
      <w:r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a copy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as attachment</w:t>
      </w:r>
      <w:r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)</w:t>
      </w:r>
    </w:p>
    <w:p w14:paraId="3EA4CAF7" w14:textId="0FED06FE" w:rsidR="00693946" w:rsidRDefault="00EA6F35" w:rsidP="00693946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autoSpaceDE w:val="0"/>
        <w:autoSpaceDN w:val="0"/>
        <w:spacing w:after="120"/>
        <w:ind w:left="567" w:right="-144" w:hanging="567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Approvals by regulatory and ethical instances for the IIT/clinical study  available 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instrText xml:space="preserve"> FORMTEXT </w:instrTex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separate"/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end"/>
      </w:r>
      <w:r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  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 </w:t>
      </w:r>
      <w:r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(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please provide</w:t>
      </w:r>
      <w:r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a copy</w:t>
      </w:r>
      <w:r w:rsidRPr="00DD2453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as attachment</w:t>
      </w:r>
      <w:r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)</w:t>
      </w:r>
    </w:p>
    <w:p w14:paraId="748759FF" w14:textId="72EE4601" w:rsidR="00F12D57" w:rsidRPr="00F12D57" w:rsidRDefault="005A69C5" w:rsidP="00F12D57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autoSpaceDE w:val="0"/>
        <w:autoSpaceDN w:val="0"/>
        <w:spacing w:after="120"/>
        <w:ind w:left="567" w:right="-144" w:hanging="567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Resources needed for the conduct of a clinical study (please state): </w:t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begin">
          <w:ffData>
            <w:name w:val=""/>
            <w:enabled/>
            <w:calcOnExit w:val="0"/>
            <w:helpText w:type="text" w:val="Bitte benennen Sie die Rämlichkeiten (Gebäudekomplex, Raumnummer) für die Warenanlieferung. Die Angabe kann von den Angaben zu bestellenden Einheit abweichen"/>
            <w:textInput/>
          </w:ffData>
        </w:fldChar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instrText xml:space="preserve"> FORMTEXT </w:instrText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separate"/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 </w:t>
      </w:r>
      <w:r w:rsidRPr="00B034CB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fldChar w:fldCharType="end"/>
      </w:r>
    </w:p>
    <w:p w14:paraId="72C907BE" w14:textId="77777777" w:rsidR="00EA6F35" w:rsidRDefault="00EA6F35" w:rsidP="00EA6F35">
      <w:pPr>
        <w:shd w:val="clear" w:color="auto" w:fill="FFFFFF" w:themeFill="background1"/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53AECB3" w14:textId="762DD7A9" w:rsidR="00693946" w:rsidRPr="001A1F2D" w:rsidRDefault="00693946" w:rsidP="001A1F2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</w:pPr>
      <w:r w:rsidRPr="001A1F2D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Please add separately</w:t>
      </w:r>
      <w:r w:rsidR="008438F6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 xml:space="preserve"> to your application</w:t>
      </w:r>
      <w:r w:rsidRPr="001A1F2D">
        <w:rPr>
          <w:rFonts w:asciiTheme="minorHAnsi" w:eastAsia="SimSun" w:hAnsiTheme="minorHAnsi" w:cstheme="minorHAnsi"/>
          <w:b/>
          <w:i/>
          <w:color w:val="1F4E79" w:themeColor="accent1" w:themeShade="80"/>
          <w:lang w:val="en-US" w:eastAsia="zh-CN"/>
        </w:rPr>
        <w:t>:</w:t>
      </w:r>
    </w:p>
    <w:p w14:paraId="60975F6C" w14:textId="7B45639E" w:rsidR="00693946" w:rsidRPr="005A69C5" w:rsidRDefault="00693946" w:rsidP="005C2D5E">
      <w:pPr>
        <w:pStyle w:val="Listenabsatz"/>
        <w:numPr>
          <w:ilvl w:val="0"/>
          <w:numId w:val="4"/>
        </w:numPr>
        <w:shd w:val="clear" w:color="auto" w:fill="FFFFFF" w:themeFill="background1"/>
        <w:suppressAutoHyphens/>
        <w:spacing w:after="120" w:line="240" w:lineRule="auto"/>
        <w:jc w:val="both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Curriculum vitae of the applicant (max. 2 pages)</w:t>
      </w:r>
    </w:p>
    <w:p w14:paraId="602A2CB9" w14:textId="5CC2076F" w:rsidR="00F944D0" w:rsidRPr="005A69C5" w:rsidRDefault="00F944D0" w:rsidP="005C2D5E">
      <w:pPr>
        <w:pStyle w:val="Listenabsatz"/>
        <w:numPr>
          <w:ilvl w:val="0"/>
          <w:numId w:val="4"/>
        </w:numPr>
        <w:shd w:val="clear" w:color="auto" w:fill="FFFFFF" w:themeFill="background1"/>
        <w:suppressAutoHyphens/>
        <w:spacing w:after="120" w:line="240" w:lineRule="auto"/>
        <w:jc w:val="both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List of selected publications (not older than 10 years, max. 10 publications, sorted for original articles as </w:t>
      </w:r>
      <w:r w:rsidR="005813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first or last</w:t>
      </w:r>
      <w:r w:rsidR="005813C5"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</w:t>
      </w:r>
      <w:r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author,</w:t>
      </w:r>
      <w:r w:rsidR="005813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as corresponding</w:t>
      </w:r>
      <w:r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</w:t>
      </w:r>
      <w:r w:rsidR="005813C5"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author</w:t>
      </w:r>
      <w:r w:rsidR="005813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,</w:t>
      </w:r>
      <w:r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 xml:space="preserve"> other publications)</w:t>
      </w:r>
    </w:p>
    <w:p w14:paraId="421BAAF5" w14:textId="59545269" w:rsidR="00693946" w:rsidRPr="005A69C5" w:rsidRDefault="00693946" w:rsidP="005C2D5E">
      <w:pPr>
        <w:pStyle w:val="Listenabsatz"/>
        <w:numPr>
          <w:ilvl w:val="0"/>
          <w:numId w:val="4"/>
        </w:numPr>
        <w:shd w:val="clear" w:color="auto" w:fill="FFFFFF" w:themeFill="background1"/>
        <w:suppressAutoHyphens/>
        <w:spacing w:after="120" w:line="240" w:lineRule="auto"/>
        <w:jc w:val="both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5A69C5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List of Third Party Funding (if applicable)</w:t>
      </w:r>
    </w:p>
    <w:p w14:paraId="3A7A3E63" w14:textId="4F0B322E" w:rsidR="00693946" w:rsidRPr="005C2D5E" w:rsidRDefault="00693946" w:rsidP="005C2D5E">
      <w:pPr>
        <w:pStyle w:val="Listenabsatz"/>
        <w:numPr>
          <w:ilvl w:val="0"/>
          <w:numId w:val="4"/>
        </w:numPr>
        <w:shd w:val="clear" w:color="auto" w:fill="FFFFFF" w:themeFill="background1"/>
        <w:suppressAutoHyphens/>
        <w:spacing w:after="120" w:line="240" w:lineRule="auto"/>
        <w:jc w:val="both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5C2D5E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List of Clinical Trials (if applicable)</w:t>
      </w:r>
    </w:p>
    <w:p w14:paraId="7EB83D71" w14:textId="7CC5BDCC" w:rsidR="00693946" w:rsidRPr="005C2D5E" w:rsidRDefault="00693946" w:rsidP="005C2D5E">
      <w:pPr>
        <w:pStyle w:val="Listenabsatz"/>
        <w:numPr>
          <w:ilvl w:val="0"/>
          <w:numId w:val="4"/>
        </w:numPr>
        <w:shd w:val="clear" w:color="auto" w:fill="FFFFFF" w:themeFill="background1"/>
        <w:suppressAutoHyphens/>
        <w:spacing w:after="120" w:line="240" w:lineRule="auto"/>
        <w:jc w:val="both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</w:pPr>
      <w:r w:rsidRPr="005C2D5E"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t>List of Patents (if applicable)</w:t>
      </w:r>
    </w:p>
    <w:p w14:paraId="7D1A2450" w14:textId="77777777" w:rsidR="00693946" w:rsidRPr="001A1F2D" w:rsidRDefault="00693946" w:rsidP="00EA6F35">
      <w:pPr>
        <w:shd w:val="clear" w:color="auto" w:fill="FFFFFF" w:themeFill="background1"/>
        <w:suppressAutoHyphens/>
        <w:spacing w:after="120" w:line="240" w:lineRule="auto"/>
        <w:jc w:val="both"/>
        <w:rPr>
          <w:rFonts w:asciiTheme="minorHAnsi" w:eastAsia="SimSun" w:hAnsiTheme="minorHAnsi" w:cstheme="minorHAnsi"/>
          <w:i/>
          <w:color w:val="1F4E79" w:themeColor="accent1" w:themeShade="80"/>
          <w:lang w:val="en-US" w:eastAsia="zh-CN"/>
        </w:rPr>
        <w:sectPr w:rsidR="00693946" w:rsidRPr="001A1F2D" w:rsidSect="00DE51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304" w:left="1418" w:header="567" w:footer="397" w:gutter="0"/>
          <w:pgBorders w:offsetFrom="page">
            <w:top w:val="none" w:sz="0" w:space="0" w:color="000000" w:shadow="1"/>
            <w:left w:val="none" w:sz="1" w:space="0" w:color="0000F0" w:shadow="1"/>
            <w:bottom w:val="none" w:sz="0" w:space="13" w:color="000078" w:shadow="1"/>
            <w:right w:val="none" w:sz="0" w:space="0" w:color="000000" w:shadow="1"/>
          </w:pgBorders>
          <w:cols w:space="708"/>
          <w:docGrid w:linePitch="360"/>
        </w:sectPr>
      </w:pPr>
    </w:p>
    <w:p w14:paraId="6EF01276" w14:textId="77777777" w:rsidR="00EA6F35" w:rsidRPr="001E5A6C" w:rsidRDefault="00EA6F35" w:rsidP="00EA6F35">
      <w:pPr>
        <w:pStyle w:val="Textkrper-Einzug2"/>
        <w:spacing w:before="120" w:line="240" w:lineRule="auto"/>
        <w:ind w:left="0"/>
        <w:rPr>
          <w:rFonts w:asciiTheme="minorHAnsi" w:hAnsiTheme="minorHAnsi"/>
          <w:b/>
          <w:i/>
          <w:color w:val="1F4E79" w:themeColor="accent1" w:themeShade="80"/>
          <w:sz w:val="28"/>
          <w:szCs w:val="28"/>
        </w:rPr>
      </w:pPr>
      <w:r w:rsidRPr="001E5A6C">
        <w:rPr>
          <w:rFonts w:asciiTheme="minorHAnsi" w:hAnsiTheme="minorHAnsi"/>
          <w:b/>
          <w:i/>
          <w:color w:val="1F4E79" w:themeColor="accent1" w:themeShade="80"/>
          <w:sz w:val="28"/>
          <w:szCs w:val="28"/>
        </w:rPr>
        <w:lastRenderedPageBreak/>
        <w:t xml:space="preserve">Budget </w:t>
      </w:r>
    </w:p>
    <w:p w14:paraId="0B012D62" w14:textId="333E575B" w:rsidR="00EA6F35" w:rsidRPr="00EA59AA" w:rsidRDefault="00EA6F35" w:rsidP="00EA6F35">
      <w:pPr>
        <w:pStyle w:val="Textkrper-Einzug2"/>
        <w:spacing w:before="120" w:line="240" w:lineRule="auto"/>
        <w:ind w:left="0"/>
        <w:rPr>
          <w:rFonts w:asciiTheme="minorHAnsi" w:hAnsiTheme="minorHAnsi"/>
          <w:i/>
        </w:rPr>
      </w:pPr>
      <w:r>
        <w:rPr>
          <w:rFonts w:asciiTheme="minorHAnsi" w:hAnsiTheme="minorHAnsi"/>
          <w:i/>
          <w:color w:val="A6A6A6" w:themeColor="background1" w:themeShade="A6"/>
        </w:rPr>
        <w:t>Please provi</w:t>
      </w:r>
      <w:r w:rsidR="00D34A13">
        <w:rPr>
          <w:rFonts w:asciiTheme="minorHAnsi" w:hAnsiTheme="minorHAnsi"/>
          <w:i/>
          <w:color w:val="A6A6A6" w:themeColor="background1" w:themeShade="A6"/>
        </w:rPr>
        <w:t xml:space="preserve">de an overview on the planned </w:t>
      </w:r>
      <w:r>
        <w:rPr>
          <w:rFonts w:asciiTheme="minorHAnsi" w:hAnsiTheme="minorHAnsi"/>
          <w:i/>
          <w:color w:val="A6A6A6" w:themeColor="background1" w:themeShade="A6"/>
        </w:rPr>
        <w:t>budget allocation (personnel, consumables, investment).</w:t>
      </w:r>
      <w:r w:rsidR="00EA59AA">
        <w:rPr>
          <w:rFonts w:asciiTheme="minorHAnsi" w:hAnsiTheme="minorHAnsi"/>
          <w:i/>
          <w:color w:val="A6A6A6" w:themeColor="background1" w:themeShade="A6"/>
        </w:rPr>
        <w:t xml:space="preserve"> </w:t>
      </w:r>
      <w:r w:rsidR="00EA59AA" w:rsidRPr="00EA59AA">
        <w:rPr>
          <w:rFonts w:asciiTheme="minorHAnsi" w:hAnsiTheme="minorHAnsi"/>
          <w:i/>
        </w:rPr>
        <w:t>The budget should be distributed evenly throughout each year.</w:t>
      </w:r>
    </w:p>
    <w:tbl>
      <w:tblPr>
        <w:tblpPr w:leftFromText="141" w:rightFromText="141" w:vertAnchor="text" w:horzAnchor="margin" w:tblpXSpec="center" w:tblpY="118"/>
        <w:tblW w:w="49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446"/>
        <w:gridCol w:w="1687"/>
        <w:gridCol w:w="1685"/>
        <w:gridCol w:w="2041"/>
        <w:gridCol w:w="2008"/>
      </w:tblGrid>
      <w:tr w:rsidR="00EA6F35" w:rsidRPr="001E5A6C" w14:paraId="4A30A9E7" w14:textId="77777777" w:rsidTr="009D239A">
        <w:trPr>
          <w:trHeight w:val="330"/>
        </w:trPr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4736CD76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Costs in €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1C74FEF0" w14:textId="77777777" w:rsidR="00EA6F35" w:rsidRPr="001E5A6C" w:rsidRDefault="00EA6F35" w:rsidP="009D2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202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4F64F336" w14:textId="77777777" w:rsidR="00EA6F35" w:rsidRPr="001E5A6C" w:rsidRDefault="00EA6F35" w:rsidP="009D2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202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C00000"/>
            </w:tcBorders>
            <w:shd w:val="clear" w:color="000000" w:fill="305496"/>
            <w:noWrap/>
            <w:vAlign w:val="bottom"/>
            <w:hideMark/>
          </w:tcPr>
          <w:p w14:paraId="6ED33708" w14:textId="77777777" w:rsidR="00EA6F35" w:rsidRPr="001E5A6C" w:rsidRDefault="00EA6F35" w:rsidP="009D2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202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27" w:type="pct"/>
            <w:tcBorders>
              <w:top w:val="single" w:sz="8" w:space="0" w:color="auto"/>
              <w:left w:val="double" w:sz="4" w:space="0" w:color="C00000"/>
              <w:bottom w:val="single" w:sz="8" w:space="0" w:color="auto"/>
              <w:right w:val="nil"/>
            </w:tcBorders>
            <w:shd w:val="clear" w:color="000000" w:fill="305496"/>
          </w:tcPr>
          <w:p w14:paraId="37F314A2" w14:textId="77777777" w:rsidR="00EA6F35" w:rsidRPr="001E5A6C" w:rsidRDefault="00EA6F35" w:rsidP="009D2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2024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036B65E5" w14:textId="77777777" w:rsidR="00EA6F35" w:rsidRPr="001E5A6C" w:rsidRDefault="00EA6F35" w:rsidP="009D2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202</w:t>
            </w: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de-DE"/>
              </w:rPr>
              <w:t>5</w:t>
            </w:r>
          </w:p>
        </w:tc>
      </w:tr>
      <w:tr w:rsidR="00EA6F35" w:rsidRPr="00F12D57" w14:paraId="27E1CC82" w14:textId="77777777" w:rsidTr="009D239A">
        <w:trPr>
          <w:trHeight w:val="495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D9E1F2"/>
            <w:noWrap/>
            <w:vAlign w:val="bottom"/>
            <w:hideMark/>
          </w:tcPr>
          <w:p w14:paraId="47F2E719" w14:textId="77777777" w:rsidR="00EA6F35" w:rsidRPr="00B97BD5" w:rsidRDefault="00EA6F35" w:rsidP="00EA6F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</w:pPr>
            <w:r w:rsidRPr="00B97BD5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 xml:space="preserve">PERSONNEL </w:t>
            </w:r>
            <w:r w:rsidRPr="00A925CC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(please provide information on job title, working hours (in %)</w:t>
            </w:r>
            <w:r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, place of work/lab</w:t>
            </w:r>
            <w:r w:rsidRPr="00A925CC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, supervisor)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noWrap/>
            <w:vAlign w:val="bottom"/>
            <w:hideMark/>
          </w:tcPr>
          <w:p w14:paraId="4C987E4D" w14:textId="77777777" w:rsidR="00EA6F35" w:rsidRPr="00B97BD5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B97BD5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noWrap/>
            <w:vAlign w:val="bottom"/>
            <w:hideMark/>
          </w:tcPr>
          <w:p w14:paraId="1132301C" w14:textId="77777777" w:rsidR="00EA6F35" w:rsidRPr="00B97BD5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B97BD5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000000" w:fill="D9E1F2"/>
            <w:noWrap/>
            <w:vAlign w:val="bottom"/>
            <w:hideMark/>
          </w:tcPr>
          <w:p w14:paraId="4D6C575F" w14:textId="77777777" w:rsidR="00EA6F35" w:rsidRPr="00B97BD5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B97BD5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double" w:sz="4" w:space="0" w:color="C00000"/>
              <w:bottom w:val="dotted" w:sz="4" w:space="0" w:color="auto"/>
              <w:right w:val="dotted" w:sz="4" w:space="0" w:color="auto"/>
            </w:tcBorders>
            <w:shd w:val="clear" w:color="000000" w:fill="D9E1F2"/>
          </w:tcPr>
          <w:p w14:paraId="5060B000" w14:textId="77777777" w:rsidR="00EA6F35" w:rsidRPr="00B97BD5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4CDDB2" w14:textId="77777777" w:rsidR="00EA6F35" w:rsidRPr="00B97BD5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B97BD5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F12D57" w14:paraId="7D8BFD0F" w14:textId="77777777" w:rsidTr="009D239A">
        <w:trPr>
          <w:trHeight w:val="399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6F5EB6" w14:textId="77777777" w:rsidR="00EA6F35" w:rsidRPr="00A925CC" w:rsidRDefault="00EA6F35" w:rsidP="009D239A">
            <w:pPr>
              <w:spacing w:after="0" w:line="240" w:lineRule="auto"/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</w:pPr>
            <w:r w:rsidRPr="00A925CC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e.g. Technician: 54.000€ p.a., Post-Doc: 71.000€ p.a</w:t>
            </w:r>
            <w:r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.</w:t>
            </w:r>
            <w:r w:rsidRPr="00A925CC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, student assistant: 7</w:t>
            </w:r>
            <w:r w:rsidR="00612FD6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.</w:t>
            </w:r>
            <w:r w:rsidRPr="00A925CC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000€ p.a., PhD (3 year contract!; 50% 35.500€ p.a. or 65% 46.000€ p.a.).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912A88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198903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49A9F741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187F572D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015AA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F12D57" w14:paraId="1558FA8C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7834A3" w14:textId="77777777" w:rsidR="00EA6F35" w:rsidRPr="00A925CC" w:rsidRDefault="00EA6F35" w:rsidP="009D239A">
            <w:pPr>
              <w:spacing w:after="0" w:line="240" w:lineRule="auto"/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884BB8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CDD172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01E8E912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5F42052B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D3438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F12D57" w14:paraId="66696E83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909B2A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2916D2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Other costs for DKTK personnel (travel costs, training costs etc.)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9D5D9E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D5B8C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3C4E1274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1A26CB14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9770F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F12D57" w14:paraId="66A62FEE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5C17F4A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3D22B6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695817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4B653821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052738A9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69BC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F12D57" w14:paraId="7D4CBF5A" w14:textId="77777777" w:rsidTr="009D239A">
        <w:trPr>
          <w:trHeight w:val="267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89A71D" w14:textId="77777777" w:rsidR="00EA6F35" w:rsidRPr="002916D2" w:rsidRDefault="00EA6F35" w:rsidP="009D239A">
            <w:pPr>
              <w:spacing w:after="0" w:line="240" w:lineRule="auto"/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DCBB5C" w14:textId="77777777" w:rsidR="00EA6F35" w:rsidRPr="002916D2" w:rsidRDefault="00EA6F35" w:rsidP="009D239A">
            <w:pPr>
              <w:spacing w:after="0" w:line="240" w:lineRule="auto"/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</w:pPr>
            <w:r w:rsidRPr="002916D2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0C7843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2F6E72E4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3B3A526B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8B88C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F12D57" w14:paraId="2043AA55" w14:textId="77777777" w:rsidTr="009D239A">
        <w:trPr>
          <w:trHeight w:val="54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455E080" w14:textId="77777777" w:rsidR="00EA6F35" w:rsidRPr="00E15BE9" w:rsidRDefault="00EA6F35" w:rsidP="00EA6F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</w:pPr>
            <w:r w:rsidRPr="00E15BE9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CONSUMABLES</w:t>
            </w:r>
            <w:r w:rsidRPr="00E15BE9">
              <w:rPr>
                <w:lang w:val="en-US"/>
              </w:rPr>
              <w:t xml:space="preserve"> </w:t>
            </w:r>
            <w:r w:rsidRPr="001C399A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 xml:space="preserve">(Budget allocated annually: All </w:t>
            </w:r>
            <w:r w:rsidR="00D34A13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 xml:space="preserve">orders </w:t>
            </w:r>
            <w:r w:rsidRPr="001C399A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until end of October each year)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D924B44" w14:textId="77777777" w:rsidR="00EA6F35" w:rsidRPr="00E15BE9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BE9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05E5575" w14:textId="77777777" w:rsidR="00EA6F35" w:rsidRPr="00E15BE9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BE9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5E0136C1" w14:textId="77777777" w:rsidR="00EA6F35" w:rsidRPr="00E15BE9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BE9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6F9E6E5D" w14:textId="77777777" w:rsidR="00EA6F35" w:rsidRPr="00E15BE9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FCE756" w14:textId="77777777" w:rsidR="00EA6F35" w:rsidRPr="00E15BE9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BE9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1E5A6C" w14:paraId="13B1B5E6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EEA3B6B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254061"/>
                <w:lang w:eastAsia="de-DE"/>
              </w:rPr>
            </w:pPr>
            <w:r w:rsidRPr="001E5A6C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lab materials</w:t>
            </w:r>
            <w:r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 xml:space="preserve"> (please specify)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F66F1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105218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7C2A37E9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7AAFD3A3" w14:textId="77777777" w:rsidR="00EA6F35" w:rsidRPr="00E21F3A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06EE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EA6F35" w:rsidRPr="001E5A6C" w14:paraId="5BF9FD08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39BFF70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i/>
                <w:iCs/>
                <w:color w:val="254061"/>
                <w:lang w:eastAsia="de-D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A33F1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B7E8D6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196C3C47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68511DCC" w14:textId="77777777" w:rsidR="00EA6F35" w:rsidRPr="00E21F3A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1092F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EA6F35" w:rsidRPr="00F12D57" w14:paraId="65BA1688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06CF526" w14:textId="6786846C" w:rsidR="00EA6F35" w:rsidRPr="00751546" w:rsidRDefault="00EA6F35" w:rsidP="005C2D5E">
            <w:pPr>
              <w:spacing w:after="0" w:line="240" w:lineRule="auto"/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</w:pPr>
            <w:r w:rsidRPr="001E5A6C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 xml:space="preserve">use of core facilities (please </w:t>
            </w:r>
            <w:r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 xml:space="preserve">specify, if you use the GPCF, please send all samples until </w:t>
            </w:r>
            <w:r w:rsidR="005C2D5E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15</w:t>
            </w:r>
            <w:r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 xml:space="preserve">.09 each year)  </w:t>
            </w:r>
            <w:r w:rsidRPr="00B97BD5">
              <w:rPr>
                <w:rFonts w:eastAsia="Times New Roman" w:cs="Calibri"/>
                <w:bCs/>
                <w:color w:val="000000"/>
                <w:sz w:val="18"/>
                <w:lang w:val="en-US" w:eastAsia="de-DE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057319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1D33B6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7E55BEB4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3A820DAE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3A3A7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F12D57" w14:paraId="661BE95E" w14:textId="77777777" w:rsidTr="009D239A">
        <w:trPr>
          <w:trHeight w:val="394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EFF4995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69B5E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732E82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auto"/>
            <w:noWrap/>
            <w:vAlign w:val="bottom"/>
            <w:hideMark/>
          </w:tcPr>
          <w:p w14:paraId="17CBDE09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</w:tcPr>
          <w:p w14:paraId="0311CA94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48EF" w14:textId="77777777" w:rsidR="00EA6F35" w:rsidRPr="00751546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51546">
              <w:rPr>
                <w:rFonts w:eastAsia="Times New Roman" w:cs="Calibri"/>
                <w:color w:val="000000"/>
                <w:lang w:val="en-US" w:eastAsia="de-DE"/>
              </w:rPr>
              <w:t> </w:t>
            </w:r>
          </w:p>
        </w:tc>
      </w:tr>
      <w:tr w:rsidR="00EA6F35" w:rsidRPr="001E5A6C" w14:paraId="50AB0678" w14:textId="77777777" w:rsidTr="009D239A">
        <w:trPr>
          <w:trHeight w:val="510"/>
        </w:trPr>
        <w:tc>
          <w:tcPr>
            <w:tcW w:w="184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7D4A53F" w14:textId="77777777" w:rsidR="00EA6F35" w:rsidRPr="001E5A6C" w:rsidRDefault="00EA6F35" w:rsidP="00EA6F3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000000"/>
                <w:lang w:eastAsia="de-DE"/>
              </w:rPr>
              <w:t xml:space="preserve">INVESTMENTS 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3D4438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12F12CB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C00000"/>
            </w:tcBorders>
            <w:shd w:val="clear" w:color="000000" w:fill="BDD7EE"/>
            <w:noWrap/>
            <w:vAlign w:val="bottom"/>
            <w:hideMark/>
          </w:tcPr>
          <w:p w14:paraId="15F0C88B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727" w:type="pct"/>
            <w:tcBorders>
              <w:top w:val="dotted" w:sz="4" w:space="0" w:color="auto"/>
              <w:left w:val="double" w:sz="4" w:space="0" w:color="C00000"/>
              <w:bottom w:val="dotted" w:sz="4" w:space="0" w:color="auto"/>
              <w:right w:val="dotted" w:sz="4" w:space="0" w:color="auto"/>
            </w:tcBorders>
            <w:shd w:val="clear" w:color="000000" w:fill="BDD7EE"/>
          </w:tcPr>
          <w:p w14:paraId="514A4B52" w14:textId="77777777" w:rsidR="00EA6F35" w:rsidRPr="00E21F3A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A3865ED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EA6F35" w:rsidRPr="001E5A6C" w14:paraId="07A922C9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40D79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203764"/>
                <w:lang w:eastAsia="de-DE"/>
              </w:rPr>
            </w:pPr>
            <w:r w:rsidRPr="002916D2">
              <w:rPr>
                <w:rFonts w:eastAsia="Times New Roman" w:cs="Calibri"/>
                <w:i/>
                <w:iCs/>
                <w:color w:val="254061"/>
                <w:lang w:val="en-US" w:eastAsia="de-DE"/>
              </w:rPr>
              <w:t>(please specify)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5B9AB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09F60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FFFFFF" w:themeFill="background1"/>
            <w:noWrap/>
            <w:vAlign w:val="bottom"/>
            <w:hideMark/>
          </w:tcPr>
          <w:p w14:paraId="37FEFFF1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CAD80C4" w14:textId="77777777" w:rsidR="00EA6F35" w:rsidRPr="00E21F3A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1AC3B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EA6F35" w:rsidRPr="001E5A6C" w14:paraId="02D7C449" w14:textId="77777777" w:rsidTr="009D239A">
        <w:trPr>
          <w:trHeight w:val="300"/>
        </w:trPr>
        <w:tc>
          <w:tcPr>
            <w:tcW w:w="1842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83A34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DDE2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FF1A7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tted" w:sz="4" w:space="0" w:color="auto"/>
              <w:right w:val="double" w:sz="4" w:space="0" w:color="C00000"/>
            </w:tcBorders>
            <w:shd w:val="clear" w:color="auto" w:fill="FFFFFF" w:themeFill="background1"/>
            <w:noWrap/>
            <w:vAlign w:val="bottom"/>
            <w:hideMark/>
          </w:tcPr>
          <w:p w14:paraId="2E76870F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2819CD" w14:textId="77777777" w:rsidR="00EA6F35" w:rsidRPr="00E21F3A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28EA9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EA6F35" w:rsidRPr="001E5A6C" w14:paraId="72A07088" w14:textId="77777777" w:rsidTr="009D239A">
        <w:trPr>
          <w:trHeight w:val="315"/>
        </w:trPr>
        <w:tc>
          <w:tcPr>
            <w:tcW w:w="1842" w:type="pc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1E4A9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DED7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B659D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double" w:sz="4" w:space="0" w:color="C00000"/>
            </w:tcBorders>
            <w:shd w:val="clear" w:color="auto" w:fill="FFFFFF" w:themeFill="background1"/>
            <w:noWrap/>
            <w:vAlign w:val="bottom"/>
            <w:hideMark/>
          </w:tcPr>
          <w:p w14:paraId="47C6162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727" w:type="pct"/>
            <w:tcBorders>
              <w:top w:val="nil"/>
              <w:left w:val="double" w:sz="4" w:space="0" w:color="C00000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154C68AE" w14:textId="77777777" w:rsidR="00EA6F35" w:rsidRPr="00E21F3A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15" w:type="pct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8898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1E5A6C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EA6F35" w:rsidRPr="001E5A6C" w14:paraId="47471123" w14:textId="77777777" w:rsidTr="009D239A">
        <w:trPr>
          <w:trHeight w:val="60"/>
        </w:trPr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305496"/>
            <w:noWrap/>
            <w:vAlign w:val="bottom"/>
            <w:hideMark/>
          </w:tcPr>
          <w:p w14:paraId="1009FA9C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lang w:eastAsia="de-DE"/>
              </w:rPr>
              <w:t>TOTAL SUM in €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305496"/>
            <w:noWrap/>
            <w:vAlign w:val="bottom"/>
            <w:hideMark/>
          </w:tcPr>
          <w:p w14:paraId="69DFE70B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305496"/>
            <w:noWrap/>
            <w:vAlign w:val="bottom"/>
            <w:hideMark/>
          </w:tcPr>
          <w:p w14:paraId="4DAF8FED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lang w:eastAsia="de-DE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C00000"/>
            </w:tcBorders>
            <w:shd w:val="clear" w:color="000000" w:fill="305496"/>
            <w:noWrap/>
            <w:vAlign w:val="bottom"/>
            <w:hideMark/>
          </w:tcPr>
          <w:p w14:paraId="63314565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lang w:eastAsia="de-DE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double" w:sz="4" w:space="0" w:color="C00000"/>
              <w:bottom w:val="single" w:sz="8" w:space="0" w:color="auto"/>
              <w:right w:val="dotted" w:sz="4" w:space="0" w:color="auto"/>
            </w:tcBorders>
            <w:shd w:val="clear" w:color="000000" w:fill="305496"/>
          </w:tcPr>
          <w:p w14:paraId="74402CC6" w14:textId="77777777" w:rsidR="00EA6F35" w:rsidRPr="00730147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de-DE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5D029626" w14:textId="77777777" w:rsidR="00EA6F35" w:rsidRPr="001E5A6C" w:rsidRDefault="00EA6F35" w:rsidP="009D239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de-DE"/>
              </w:rPr>
            </w:pPr>
            <w:r w:rsidRPr="001E5A6C">
              <w:rPr>
                <w:rFonts w:eastAsia="Times New Roman" w:cs="Calibri"/>
                <w:b/>
                <w:bCs/>
                <w:color w:val="FFFFFF"/>
                <w:lang w:eastAsia="de-DE"/>
              </w:rPr>
              <w:t> </w:t>
            </w:r>
          </w:p>
        </w:tc>
      </w:tr>
    </w:tbl>
    <w:p w14:paraId="0C6943AF" w14:textId="77777777" w:rsidR="00EA6F35" w:rsidRDefault="00EA6F35" w:rsidP="00EA6F35">
      <w:pPr>
        <w:pStyle w:val="Textkrper-Einzug2"/>
        <w:shd w:val="clear" w:color="auto" w:fill="FFFFFF" w:themeFill="background1"/>
        <w:suppressAutoHyphens/>
        <w:spacing w:after="80" w:line="240" w:lineRule="auto"/>
        <w:ind w:left="0"/>
        <w:rPr>
          <w:i/>
          <w:color w:val="595959" w:themeColor="text1" w:themeTint="A6"/>
        </w:rPr>
      </w:pPr>
    </w:p>
    <w:p w14:paraId="3D564D7E" w14:textId="77777777" w:rsidR="00EA6F35" w:rsidRDefault="00EA6F35" w:rsidP="00EA6F35">
      <w:pPr>
        <w:pStyle w:val="Textkrper-Einzug2"/>
        <w:shd w:val="clear" w:color="auto" w:fill="FFFFFF" w:themeFill="background1"/>
        <w:suppressAutoHyphens/>
        <w:spacing w:after="80" w:line="240" w:lineRule="auto"/>
        <w:ind w:left="0"/>
      </w:pPr>
      <w:r w:rsidRPr="009F0F15">
        <w:rPr>
          <w:i/>
          <w:color w:val="595959" w:themeColor="text1" w:themeTint="A6"/>
        </w:rPr>
        <w:t xml:space="preserve">Requested total budget: </w:t>
      </w:r>
      <w:r w:rsidRPr="006A20BE">
        <w:rPr>
          <w:b/>
        </w:rPr>
        <w:fldChar w:fldCharType="begin">
          <w:ffData>
            <w:name w:val="Text2"/>
            <w:enabled/>
            <w:calcOnExit w:val="0"/>
            <w:helpText w:type="text" w:val="Please sum up the topic in max. 250 words. "/>
            <w:textInput>
              <w:maxLength w:val="2000"/>
            </w:textInput>
          </w:ffData>
        </w:fldChar>
      </w:r>
      <w:r w:rsidRPr="006A20BE">
        <w:rPr>
          <w:b/>
        </w:rPr>
        <w:instrText xml:space="preserve"> FORMTEXT </w:instrText>
      </w:r>
      <w:r w:rsidRPr="006A20BE">
        <w:rPr>
          <w:b/>
        </w:rPr>
      </w:r>
      <w:r w:rsidRPr="006A20BE">
        <w:rPr>
          <w:b/>
        </w:rPr>
        <w:fldChar w:fldCharType="separate"/>
      </w:r>
      <w:r w:rsidRPr="006A20BE">
        <w:rPr>
          <w:b/>
          <w:noProof/>
        </w:rPr>
        <w:t> </w:t>
      </w:r>
      <w:r w:rsidRPr="006A20BE">
        <w:rPr>
          <w:b/>
          <w:noProof/>
        </w:rPr>
        <w:t> </w:t>
      </w:r>
      <w:r w:rsidRPr="006A20BE">
        <w:rPr>
          <w:b/>
          <w:noProof/>
        </w:rPr>
        <w:t> </w:t>
      </w:r>
      <w:r w:rsidRPr="006A20BE">
        <w:rPr>
          <w:b/>
          <w:noProof/>
        </w:rPr>
        <w:t> </w:t>
      </w:r>
      <w:r w:rsidRPr="006A20BE">
        <w:rPr>
          <w:b/>
          <w:noProof/>
        </w:rPr>
        <w:t> </w:t>
      </w:r>
      <w:r w:rsidRPr="006A20BE">
        <w:rPr>
          <w:b/>
        </w:rPr>
        <w:fldChar w:fldCharType="end"/>
      </w:r>
      <w:r w:rsidRPr="009F0F15">
        <w:t xml:space="preserve"> T €</w:t>
      </w:r>
    </w:p>
    <w:p w14:paraId="32E7A81A" w14:textId="77777777" w:rsidR="00EA6F35" w:rsidRPr="00EA6F35" w:rsidRDefault="00EA6F35" w:rsidP="00EA6F35">
      <w:pPr>
        <w:shd w:val="clear" w:color="auto" w:fill="FFFFFF" w:themeFill="background1"/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  <w:sectPr w:rsidR="00EA6F35" w:rsidRPr="00EA6F35" w:rsidSect="00F90486">
          <w:pgSz w:w="16838" w:h="11906" w:orient="landscape" w:code="9"/>
          <w:pgMar w:top="1418" w:right="1418" w:bottom="1418" w:left="1304" w:header="567" w:footer="397" w:gutter="0"/>
          <w:pgBorders w:offsetFrom="page">
            <w:top w:val="none" w:sz="0" w:space="0" w:color="000000" w:shadow="1"/>
            <w:left w:val="none" w:sz="1" w:space="0" w:color="0000F0" w:shadow="1"/>
            <w:bottom w:val="none" w:sz="0" w:space="13" w:color="000078" w:shadow="1"/>
            <w:right w:val="none" w:sz="0" w:space="0" w:color="000000" w:shadow="1"/>
          </w:pgBorders>
          <w:cols w:space="708"/>
          <w:docGrid w:linePitch="360"/>
        </w:sectPr>
      </w:pPr>
    </w:p>
    <w:p w14:paraId="7C28B24D" w14:textId="77777777" w:rsidR="00EA6F35" w:rsidRPr="00B543D7" w:rsidRDefault="00EA6F35" w:rsidP="00EA6F35">
      <w:pPr>
        <w:pBdr>
          <w:bottom w:val="single" w:sz="4" w:space="1" w:color="7F7F7F"/>
        </w:pBdr>
        <w:spacing w:before="720"/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</w:pPr>
      <w:r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>5</w:t>
      </w:r>
      <w:r w:rsidRPr="000B46F6">
        <w:rPr>
          <w:rFonts w:ascii="Arial" w:eastAsiaTheme="minorHAnsi" w:hAnsi="Arial" w:cs="Arial"/>
          <w:b/>
          <w:color w:val="0047B9"/>
          <w:sz w:val="28"/>
          <w:szCs w:val="24"/>
          <w:lang w:val="en-US"/>
        </w:rPr>
        <w:tab/>
      </w:r>
      <w:r w:rsidRPr="00F90486">
        <w:rPr>
          <w:rFonts w:ascii="Arial" w:eastAsiaTheme="minorHAnsi" w:hAnsi="Arial" w:cs="Arial"/>
          <w:b/>
          <w:caps/>
          <w:color w:val="0047B9"/>
          <w:sz w:val="28"/>
          <w:szCs w:val="24"/>
          <w:lang w:val="en-US"/>
        </w:rPr>
        <w:t>Declaration</w:t>
      </w:r>
      <w:r>
        <w:rPr>
          <w:rFonts w:ascii="Arial" w:eastAsiaTheme="minorHAnsi" w:hAnsi="Arial" w:cs="Arial"/>
          <w:b/>
          <w:caps/>
          <w:color w:val="0047B9"/>
          <w:sz w:val="28"/>
          <w:szCs w:val="24"/>
          <w:lang w:val="en-US"/>
        </w:rPr>
        <w:t xml:space="preserve"> </w:t>
      </w:r>
    </w:p>
    <w:p w14:paraId="404D3167" w14:textId="63E7ABA5" w:rsidR="00EA6F35" w:rsidRDefault="003B2526" w:rsidP="00EA6F35">
      <w:pPr>
        <w:tabs>
          <w:tab w:val="right" w:pos="3780"/>
        </w:tabs>
        <w:ind w:right="28"/>
        <w:jc w:val="both"/>
        <w:rPr>
          <w:color w:val="222222"/>
          <w:lang w:val="en"/>
        </w:rPr>
      </w:pPr>
      <w:r>
        <w:rPr>
          <w:rFonts w:asciiTheme="minorHAnsi" w:hAnsiTheme="minorHAnsi" w:cs="Arial"/>
          <w:lang w:val="en-US"/>
        </w:rPr>
        <w:t>I</w:t>
      </w:r>
      <w:r w:rsidR="00EA6F35" w:rsidRPr="007D588B">
        <w:rPr>
          <w:rFonts w:asciiTheme="minorHAnsi" w:hAnsiTheme="minorHAnsi" w:cs="Arial"/>
          <w:lang w:val="en-US"/>
        </w:rPr>
        <w:t xml:space="preserve"> declare that all the information provided in this application is correct and that the </w:t>
      </w:r>
      <w:r w:rsidR="001A1F2D">
        <w:rPr>
          <w:rFonts w:asciiTheme="minorHAnsi" w:hAnsiTheme="minorHAnsi" w:cs="Arial"/>
          <w:lang w:val="en-US"/>
        </w:rPr>
        <w:t xml:space="preserve">research project </w:t>
      </w:r>
      <w:r w:rsidR="00EA6F35" w:rsidRPr="007D588B">
        <w:rPr>
          <w:rFonts w:asciiTheme="minorHAnsi" w:hAnsiTheme="minorHAnsi" w:cs="Arial"/>
          <w:lang w:val="en-US"/>
        </w:rPr>
        <w:t xml:space="preserve">has not been submitted somewhere else for funding. </w:t>
      </w:r>
      <w:r w:rsidR="00EA6F35">
        <w:rPr>
          <w:color w:val="222222"/>
          <w:lang w:val="en"/>
        </w:rPr>
        <w:t xml:space="preserve">In case of funding, </w:t>
      </w:r>
      <w:r>
        <w:rPr>
          <w:color w:val="222222"/>
          <w:lang w:val="en"/>
        </w:rPr>
        <w:t>I</w:t>
      </w:r>
      <w:r w:rsidR="00EA6F35">
        <w:rPr>
          <w:color w:val="222222"/>
          <w:lang w:val="en"/>
        </w:rPr>
        <w:t xml:space="preserve"> accept the conditions provided in the general information as well as in the application form.</w:t>
      </w:r>
    </w:p>
    <w:p w14:paraId="30632EFE" w14:textId="77777777" w:rsidR="00EA6F35" w:rsidRPr="007D588B" w:rsidRDefault="00EA6F35" w:rsidP="00EA6F35">
      <w:pPr>
        <w:tabs>
          <w:tab w:val="right" w:pos="3780"/>
        </w:tabs>
        <w:ind w:right="28"/>
        <w:jc w:val="both"/>
        <w:rPr>
          <w:rFonts w:asciiTheme="minorHAnsi" w:hAnsiTheme="minorHAnsi" w:cs="Arial"/>
          <w:lang w:val="en-US"/>
        </w:rPr>
      </w:pPr>
    </w:p>
    <w:p w14:paraId="680EA4E8" w14:textId="77777777" w:rsidR="00EA6F35" w:rsidRPr="007D588B" w:rsidRDefault="00EA6F35" w:rsidP="00EA6F35">
      <w:pPr>
        <w:tabs>
          <w:tab w:val="right" w:pos="3780"/>
        </w:tabs>
        <w:ind w:right="28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Date:</w:t>
      </w:r>
    </w:p>
    <w:p w14:paraId="14D941EF" w14:textId="77777777" w:rsidR="00EA6F35" w:rsidRPr="007D588B" w:rsidRDefault="00EA6F35" w:rsidP="00EA6F35">
      <w:pPr>
        <w:rPr>
          <w:rFonts w:asciiTheme="minorHAnsi" w:hAnsiTheme="minorHAnsi" w:cs="Arial"/>
          <w:lang w:val="en-US"/>
        </w:rPr>
      </w:pPr>
    </w:p>
    <w:p w14:paraId="6DC325A5" w14:textId="77777777" w:rsidR="00EA6F35" w:rsidRPr="007D588B" w:rsidRDefault="00EA6F35" w:rsidP="00EA6F35">
      <w:pPr>
        <w:rPr>
          <w:rFonts w:asciiTheme="minorHAnsi" w:hAnsiTheme="minorHAnsi" w:cs="Arial"/>
          <w:color w:val="595959" w:themeColor="text1" w:themeTint="A6"/>
          <w:lang w:val="en-US"/>
        </w:rPr>
      </w:pPr>
      <w:r w:rsidRPr="007D588B">
        <w:rPr>
          <w:rFonts w:asciiTheme="minorHAnsi" w:hAnsiTheme="minorHAnsi" w:cs="Arial"/>
          <w:noProof/>
          <w:color w:val="595959" w:themeColor="text1" w:themeTint="A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84B98" wp14:editId="27574CC8">
                <wp:simplePos x="0" y="0"/>
                <wp:positionH relativeFrom="column">
                  <wp:posOffset>-89939</wp:posOffset>
                </wp:positionH>
                <wp:positionV relativeFrom="paragraph">
                  <wp:posOffset>81857</wp:posOffset>
                </wp:positionV>
                <wp:extent cx="2729345" cy="4032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3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BE3D" w14:textId="119CC11C" w:rsidR="00EA6F35" w:rsidRPr="00E234AC" w:rsidRDefault="008438F6" w:rsidP="00EA6F3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lang w:val="en-US"/>
                              </w:rPr>
                              <w:t>Applicant</w:t>
                            </w:r>
                            <w:r w:rsidRPr="00323BB8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lang w:val="en-US"/>
                              </w:rPr>
                              <w:t>s’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lang w:val="en-US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F84B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.1pt;margin-top:6.45pt;width:214.9pt;height:3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" filled="f" stroked="f">
                <v:textbox style="mso-fit-shape-to-text:t">
                  <w:txbxContent>
                    <w:p w14:paraId="1500BE3D" w14:textId="119CC11C" w:rsidR="00EA6F35" w:rsidRPr="00E234AC" w:rsidRDefault="008438F6" w:rsidP="00EA6F35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lang w:val="en-US"/>
                        </w:rPr>
                        <w:t>Applicant</w:t>
                      </w:r>
                      <w:r w:rsidRPr="00323BB8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lang w:val="en-US"/>
                        </w:rPr>
                        <w:t>s’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lang w:val="en-US"/>
                        </w:rPr>
                        <w:t xml:space="preserve"> signature</w:t>
                      </w:r>
                    </w:p>
                  </w:txbxContent>
                </v:textbox>
              </v:shape>
            </w:pict>
          </mc:Fallback>
        </mc:AlternateContent>
      </w:r>
      <w:r w:rsidRPr="007D588B">
        <w:rPr>
          <w:rFonts w:asciiTheme="minorHAnsi" w:hAnsiTheme="minorHAnsi" w:cs="Arial"/>
          <w:noProof/>
          <w:color w:val="595959" w:themeColor="text1" w:themeTint="A6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8D2974" wp14:editId="1B7C0855">
                <wp:simplePos x="0" y="0"/>
                <wp:positionH relativeFrom="column">
                  <wp:posOffset>-11430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25400" b="19050"/>
                <wp:wrapNone/>
                <wp:docPr id="6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7577AA" id="Gerade Verbindung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5.4pt" to="432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72881124" w14:textId="77777777" w:rsidR="00EA6F35" w:rsidRDefault="00EA6F35" w:rsidP="00EA6F35">
      <w:pP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</w:p>
    <w:p w14:paraId="479C24D5" w14:textId="72E8161B" w:rsidR="00EA6F35" w:rsidRDefault="00EA6F35" w:rsidP="00EA6F35">
      <w:pP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</w:p>
    <w:p w14:paraId="4CA50E82" w14:textId="732A5F13" w:rsidR="003B2526" w:rsidRDefault="003B2526" w:rsidP="00EA6F35">
      <w:pP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</w:p>
    <w:p w14:paraId="3B8E518A" w14:textId="77777777" w:rsidR="003B2526" w:rsidRDefault="003B2526" w:rsidP="00EA6F35">
      <w:pP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</w:p>
    <w:p w14:paraId="4C3DE7C1" w14:textId="77777777" w:rsidR="00EA6F35" w:rsidRDefault="00EA6F35" w:rsidP="00EA6F35">
      <w:pP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</w:p>
    <w:p w14:paraId="7DF0B1EC" w14:textId="56AC5C3D" w:rsidR="00EA6F35" w:rsidRPr="00CA5741" w:rsidRDefault="00EA6F35" w:rsidP="00EA6F35">
      <w:pPr>
        <w:rPr>
          <w:rFonts w:cs="Arial"/>
          <w:b/>
          <w:color w:val="595959" w:themeColor="text1" w:themeTint="A6"/>
          <w:sz w:val="18"/>
          <w:szCs w:val="18"/>
          <w:lang w:val="en-US"/>
        </w:rPr>
      </w:pPr>
      <w:r w:rsidRPr="00A91F3B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Please send the </w:t>
      </w:r>
      <w:r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completed</w:t>
      </w:r>
      <w:r w:rsidRPr="00A91F3B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form until </w:t>
      </w:r>
      <w:r w:rsidR="00EA59AA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November 1</w:t>
      </w:r>
      <w:r w:rsidR="00EA59AA" w:rsidRPr="00EA59AA">
        <w:rPr>
          <w:rFonts w:ascii="Arial" w:hAnsi="Arial" w:cs="Arial"/>
          <w:b/>
          <w:color w:val="595959" w:themeColor="text1" w:themeTint="A6"/>
          <w:sz w:val="18"/>
          <w:szCs w:val="18"/>
          <w:vertAlign w:val="superscript"/>
          <w:lang w:val="en-US"/>
        </w:rPr>
        <w:t>st</w:t>
      </w:r>
      <w:r w:rsidR="003C7349" w:rsidRPr="00C5781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, </w:t>
      </w:r>
      <w:r w:rsidRPr="00C5781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2020</w:t>
      </w:r>
      <w:r w:rsidRPr="00A91F3B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to: </w:t>
      </w:r>
      <w:hyperlink r:id="rId17" w:history="1">
        <w:r w:rsidR="008438F6" w:rsidRPr="00A443A7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a.dost@dkfz-heidelberg.de</w:t>
        </w:r>
      </w:hyperlink>
    </w:p>
    <w:p w14:paraId="40F88516" w14:textId="4137AD1F" w:rsidR="00A443A7" w:rsidRPr="00A443A7" w:rsidRDefault="00A443A7" w:rsidP="003B2526">
      <w:pPr>
        <w:spacing w:after="120"/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  <w:r w:rsidRPr="00A443A7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If you </w:t>
      </w:r>
      <w:r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have any</w:t>
      </w:r>
      <w:r w:rsidRPr="00A443A7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further </w:t>
      </w:r>
      <w:r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questions about the application form</w:t>
      </w:r>
      <w:r w:rsidRPr="00A443A7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, please contact the coordi</w:t>
      </w:r>
      <w:r w:rsidR="00A762C8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nation office DKTK in Freiburg:</w:t>
      </w:r>
    </w:p>
    <w:p w14:paraId="2C91296B" w14:textId="77777777" w:rsidR="00AD68A8" w:rsidRPr="00A443A7" w:rsidRDefault="00AD68A8" w:rsidP="00AD68A8">
      <w:pPr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  <w:r w:rsidRPr="00A443A7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Dr. Anja Hernández (administrative coordinator): </w:t>
      </w:r>
      <w:hyperlink r:id="rId18" w:history="1">
        <w:r w:rsidRPr="003704FE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anja.hernandez@dkfz-heidelberg.de</w:t>
        </w:r>
      </w:hyperlink>
    </w:p>
    <w:p w14:paraId="1916727D" w14:textId="081370B7" w:rsidR="00A443A7" w:rsidRPr="00A443A7" w:rsidRDefault="00A443A7" w:rsidP="00A443A7">
      <w:pPr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  <w:r w:rsidRPr="00A443A7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Dr. Anna Dost (scientific coordinator): </w:t>
      </w:r>
      <w:hyperlink r:id="rId19" w:history="1">
        <w:r w:rsidRPr="003704FE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a.dost@dkfz-heidelberg.de</w:t>
        </w:r>
      </w:hyperlink>
    </w:p>
    <w:p w14:paraId="3ADCD365" w14:textId="77777777" w:rsidR="00AD68A8" w:rsidRPr="00A443A7" w:rsidRDefault="00AD68A8">
      <w:pPr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</w:pPr>
    </w:p>
    <w:sectPr w:rsidR="00AD68A8" w:rsidRPr="00A443A7" w:rsidSect="00DE516D">
      <w:pgSz w:w="11906" w:h="16838" w:code="9"/>
      <w:pgMar w:top="1418" w:right="1418" w:bottom="1304" w:left="1418" w:header="567" w:footer="397" w:gutter="0"/>
      <w:pgBorders w:offsetFrom="page">
        <w:top w:val="none" w:sz="0" w:space="0" w:color="000000" w:shadow="1"/>
        <w:left w:val="none" w:sz="1" w:space="0" w:color="0000F0" w:shadow="1"/>
        <w:bottom w:val="none" w:sz="0" w:space="13" w:color="000078" w:shadow="1"/>
        <w:right w:val="none" w:sz="0" w:space="0" w:color="000000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CC78" w16cex:dateUtc="2020-09-04T12:23:00Z"/>
  <w16cex:commentExtensible w16cex:durableId="22FCCCE9" w16cex:dateUtc="2020-09-04T12:25:00Z"/>
  <w16cex:commentExtensible w16cex:durableId="22FCCD1D" w16cex:dateUtc="2020-09-04T12:26:00Z"/>
  <w16cex:commentExtensible w16cex:durableId="22FCCD2E" w16cex:dateUtc="2020-09-04T12:2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85D28" w14:textId="77777777" w:rsidR="0079289F" w:rsidRDefault="0079289F" w:rsidP="00EA6F35">
      <w:pPr>
        <w:spacing w:after="0" w:line="240" w:lineRule="auto"/>
      </w:pPr>
      <w:r>
        <w:separator/>
      </w:r>
    </w:p>
  </w:endnote>
  <w:endnote w:type="continuationSeparator" w:id="0">
    <w:p w14:paraId="4E3E9EE6" w14:textId="77777777" w:rsidR="0079289F" w:rsidRDefault="0079289F" w:rsidP="00EA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E13D7" w14:textId="77777777" w:rsidR="005A772C" w:rsidRDefault="005A77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436D" w14:textId="77777777" w:rsidR="005A772C" w:rsidRDefault="005A77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006A9" w14:textId="77777777" w:rsidR="005A772C" w:rsidRDefault="005A77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4882" w14:textId="77777777" w:rsidR="0079289F" w:rsidRDefault="0079289F" w:rsidP="00EA6F35">
      <w:pPr>
        <w:spacing w:after="0" w:line="240" w:lineRule="auto"/>
      </w:pPr>
      <w:r>
        <w:separator/>
      </w:r>
    </w:p>
  </w:footnote>
  <w:footnote w:type="continuationSeparator" w:id="0">
    <w:p w14:paraId="6DF7F77E" w14:textId="77777777" w:rsidR="0079289F" w:rsidRDefault="0079289F" w:rsidP="00EA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80B9" w14:textId="43C8ED57" w:rsidR="005A772C" w:rsidRDefault="005A77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FBE3D" w14:textId="0E4608F6" w:rsidR="00EA6F35" w:rsidRDefault="00EA6F35" w:rsidP="00F8462F">
    <w:pPr>
      <w:pStyle w:val="Kopfzeile"/>
      <w:tabs>
        <w:tab w:val="clear" w:pos="4536"/>
        <w:tab w:val="clear" w:pos="9072"/>
        <w:tab w:val="center" w:pos="8222"/>
        <w:tab w:val="right" w:pos="9356"/>
      </w:tabs>
      <w:spacing w:after="120"/>
      <w:ind w:right="-286"/>
      <w:jc w:val="both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EA9C1E6" wp14:editId="118074EA">
          <wp:simplePos x="0" y="0"/>
          <wp:positionH relativeFrom="column">
            <wp:posOffset>3531870</wp:posOffset>
          </wp:positionH>
          <wp:positionV relativeFrom="page">
            <wp:posOffset>302260</wp:posOffset>
          </wp:positionV>
          <wp:extent cx="2336800" cy="516642"/>
          <wp:effectExtent l="0" t="0" r="6350" b="0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tk_muenchen_RGB_d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166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56"/>
        <w:szCs w:val="56"/>
        <w:lang w:eastAsia="de-DE"/>
      </w:rPr>
      <w:drawing>
        <wp:inline distT="0" distB="0" distL="0" distR="0" wp14:anchorId="0811FF1E" wp14:editId="3574C7AA">
          <wp:extent cx="1894155" cy="388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512_DKTK-Platine_en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155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A4A6D" w14:textId="658BEB26" w:rsidR="00EA6F35" w:rsidRDefault="00EA6F35" w:rsidP="006F2A4A">
    <w:pPr>
      <w:framePr w:w="4978" w:h="697" w:hSpace="142" w:wrap="notBeside" w:vAnchor="page" w:hAnchor="page" w:x="6947" w:y="557" w:anchorLock="1"/>
      <w:spacing w:line="480" w:lineRule="auto"/>
    </w:pPr>
    <w:r>
      <w:rPr>
        <w:noProof/>
        <w:lang w:eastAsia="de-DE"/>
      </w:rPr>
      <w:drawing>
        <wp:inline distT="0" distB="0" distL="0" distR="0" wp14:anchorId="4E624342" wp14:editId="2ABB115F">
          <wp:extent cx="2889250" cy="342900"/>
          <wp:effectExtent l="0" t="0" r="6350" b="0"/>
          <wp:docPr id="5" name="Grafik 5" descr="4c_logo 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4c_logo 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62C8F" w14:textId="77777777" w:rsidR="00EA6F35" w:rsidRDefault="00EA6F35" w:rsidP="00853023">
    <w:pPr>
      <w:pStyle w:val="Kopfzeile"/>
    </w:pPr>
    <w:r>
      <w:tab/>
    </w:r>
    <w:r>
      <w:tab/>
      <w:t xml:space="preserve">        </w:t>
    </w:r>
  </w:p>
  <w:p w14:paraId="7598588A" w14:textId="77777777" w:rsidR="00EA6F35" w:rsidRDefault="00EA6F35" w:rsidP="00853023">
    <w:pPr>
      <w:pStyle w:val="Kopfzeile"/>
    </w:pPr>
  </w:p>
  <w:p w14:paraId="7089AA3B" w14:textId="77777777" w:rsidR="00EA6F35" w:rsidRDefault="00EA6F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B34"/>
    <w:multiLevelType w:val="hybridMultilevel"/>
    <w:tmpl w:val="C1D23258"/>
    <w:lvl w:ilvl="0" w:tplc="7D046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B0C"/>
    <w:multiLevelType w:val="hybridMultilevel"/>
    <w:tmpl w:val="F4FE77F2"/>
    <w:lvl w:ilvl="0" w:tplc="B9CA04F2">
      <w:start w:val="1"/>
      <w:numFmt w:val="decimal"/>
      <w:lvlText w:val="%1."/>
      <w:lvlJc w:val="left"/>
      <w:pPr>
        <w:ind w:left="8441" w:hanging="360"/>
      </w:pPr>
      <w:rPr>
        <w:rFonts w:eastAsia="SimSun" w:cstheme="minorHAnsi" w:hint="default"/>
        <w:i/>
        <w:color w:val="1F4E79" w:themeColor="accent1" w:themeShade="8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5A570CC"/>
    <w:multiLevelType w:val="hybridMultilevel"/>
    <w:tmpl w:val="DF0ED05A"/>
    <w:lvl w:ilvl="0" w:tplc="BA74862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B693365"/>
    <w:multiLevelType w:val="hybridMultilevel"/>
    <w:tmpl w:val="B83C4AC6"/>
    <w:lvl w:ilvl="0" w:tplc="98822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35"/>
    <w:rsid w:val="00015ACE"/>
    <w:rsid w:val="000327A1"/>
    <w:rsid w:val="00034EDC"/>
    <w:rsid w:val="00082E08"/>
    <w:rsid w:val="000D786A"/>
    <w:rsid w:val="00132BB3"/>
    <w:rsid w:val="001954E4"/>
    <w:rsid w:val="001A1F2D"/>
    <w:rsid w:val="0027017C"/>
    <w:rsid w:val="00275BF6"/>
    <w:rsid w:val="00287993"/>
    <w:rsid w:val="002B49AD"/>
    <w:rsid w:val="00306642"/>
    <w:rsid w:val="003A195F"/>
    <w:rsid w:val="003B2526"/>
    <w:rsid w:val="003B2C08"/>
    <w:rsid w:val="003C7349"/>
    <w:rsid w:val="003E7C49"/>
    <w:rsid w:val="00453A9C"/>
    <w:rsid w:val="00577B5B"/>
    <w:rsid w:val="005813C5"/>
    <w:rsid w:val="005944E7"/>
    <w:rsid w:val="005A69C5"/>
    <w:rsid w:val="005A772C"/>
    <w:rsid w:val="005C2D5E"/>
    <w:rsid w:val="005D43EE"/>
    <w:rsid w:val="00612FD6"/>
    <w:rsid w:val="0061651C"/>
    <w:rsid w:val="00674586"/>
    <w:rsid w:val="00693946"/>
    <w:rsid w:val="00730147"/>
    <w:rsid w:val="00736DF1"/>
    <w:rsid w:val="0077178F"/>
    <w:rsid w:val="0079289F"/>
    <w:rsid w:val="008438F6"/>
    <w:rsid w:val="00910921"/>
    <w:rsid w:val="00921D3A"/>
    <w:rsid w:val="00934D50"/>
    <w:rsid w:val="00A00C2F"/>
    <w:rsid w:val="00A4347A"/>
    <w:rsid w:val="00A443A7"/>
    <w:rsid w:val="00A70B62"/>
    <w:rsid w:val="00A70EC3"/>
    <w:rsid w:val="00A74394"/>
    <w:rsid w:val="00A762C8"/>
    <w:rsid w:val="00AA67F9"/>
    <w:rsid w:val="00AD68A8"/>
    <w:rsid w:val="00B034CB"/>
    <w:rsid w:val="00B418AD"/>
    <w:rsid w:val="00C25F24"/>
    <w:rsid w:val="00C52431"/>
    <w:rsid w:val="00C550FC"/>
    <w:rsid w:val="00C5781D"/>
    <w:rsid w:val="00C6774A"/>
    <w:rsid w:val="00CA5741"/>
    <w:rsid w:val="00CE26F5"/>
    <w:rsid w:val="00D14FA6"/>
    <w:rsid w:val="00D34A13"/>
    <w:rsid w:val="00D80E3A"/>
    <w:rsid w:val="00D863CC"/>
    <w:rsid w:val="00E15123"/>
    <w:rsid w:val="00E54BA9"/>
    <w:rsid w:val="00E72725"/>
    <w:rsid w:val="00EA59AA"/>
    <w:rsid w:val="00EA6F35"/>
    <w:rsid w:val="00EF05B4"/>
    <w:rsid w:val="00F12D57"/>
    <w:rsid w:val="00F47E8A"/>
    <w:rsid w:val="00F61765"/>
    <w:rsid w:val="00F9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C6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F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F3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6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F3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A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F35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EA6F35"/>
    <w:rPr>
      <w:rFonts w:ascii="Times New Roman" w:hAnsi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EA6F35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en-AU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A6F35"/>
    <w:rPr>
      <w:rFonts w:ascii="Arial" w:eastAsia="Times New Roman" w:hAnsi="Arial" w:cs="Arial"/>
      <w:sz w:val="20"/>
      <w:szCs w:val="20"/>
      <w:lang w:val="en-US" w:eastAsia="en-AU"/>
    </w:rPr>
  </w:style>
  <w:style w:type="character" w:styleId="Hyperlink">
    <w:name w:val="Hyperlink"/>
    <w:rsid w:val="00EA6F35"/>
    <w:rPr>
      <w:color w:val="0000FF"/>
      <w:u w:val="single"/>
    </w:rPr>
  </w:style>
  <w:style w:type="character" w:customStyle="1" w:styleId="EmpfngeradresseCopy">
    <w:name w:val="Empfängeradresse &amp; Copy"/>
    <w:rsid w:val="00EA6F35"/>
    <w:rPr>
      <w:rFonts w:ascii="Arial" w:hAnsi="Arial" w:cs="Arial"/>
      <w:color w:val="000000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A6F35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lid-translation">
    <w:name w:val="tlid-translation"/>
    <w:basedOn w:val="Absatz-Standardschriftart"/>
    <w:rsid w:val="00EA6F35"/>
  </w:style>
  <w:style w:type="table" w:customStyle="1" w:styleId="Listentabelle6farbigAkzent11">
    <w:name w:val="Listentabelle 6 farbig – Akzent 11"/>
    <w:basedOn w:val="NormaleTabelle"/>
    <w:uiPriority w:val="51"/>
    <w:rsid w:val="00EA6F35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eastAsia="de-D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A6F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6F35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6F3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86A"/>
    <w:rPr>
      <w:rFonts w:ascii="Segoe UI" w:eastAsia="Calibr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3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3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39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3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39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F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F3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6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F3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A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F35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EA6F35"/>
    <w:rPr>
      <w:rFonts w:ascii="Times New Roman" w:hAnsi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EA6F35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en-AU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A6F35"/>
    <w:rPr>
      <w:rFonts w:ascii="Arial" w:eastAsia="Times New Roman" w:hAnsi="Arial" w:cs="Arial"/>
      <w:sz w:val="20"/>
      <w:szCs w:val="20"/>
      <w:lang w:val="en-US" w:eastAsia="en-AU"/>
    </w:rPr>
  </w:style>
  <w:style w:type="character" w:styleId="Hyperlink">
    <w:name w:val="Hyperlink"/>
    <w:rsid w:val="00EA6F35"/>
    <w:rPr>
      <w:color w:val="0000FF"/>
      <w:u w:val="single"/>
    </w:rPr>
  </w:style>
  <w:style w:type="character" w:customStyle="1" w:styleId="EmpfngeradresseCopy">
    <w:name w:val="Empfängeradresse &amp; Copy"/>
    <w:rsid w:val="00EA6F35"/>
    <w:rPr>
      <w:rFonts w:ascii="Arial" w:hAnsi="Arial" w:cs="Arial"/>
      <w:color w:val="000000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A6F35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lid-translation">
    <w:name w:val="tlid-translation"/>
    <w:basedOn w:val="Absatz-Standardschriftart"/>
    <w:rsid w:val="00EA6F35"/>
  </w:style>
  <w:style w:type="table" w:customStyle="1" w:styleId="Listentabelle6farbigAkzent11">
    <w:name w:val="Listentabelle 6 farbig – Akzent 11"/>
    <w:basedOn w:val="NormaleTabelle"/>
    <w:uiPriority w:val="51"/>
    <w:rsid w:val="00EA6F35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eastAsia="de-D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A6F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6F35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6F3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86A"/>
    <w:rPr>
      <w:rFonts w:ascii="Segoe UI" w:eastAsia="Calibr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3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3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39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3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3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anja.hernandez@dkfz-heidelberg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a.dost@dkfz-heidelberg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%20a.dost@dkfz-heidelberg.de" TargetMode="External"/><Relationship Id="rId19" Type="http://schemas.openxmlformats.org/officeDocument/2006/relationships/hyperlink" Target="mailto:a.dost@dkfz-heidelbe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a.dost@dkfz-heidelberg.de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A317-61C3-44A4-B9FD-0E897559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5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Anja</dc:creator>
  <cp:lastModifiedBy>Bianca Czichy</cp:lastModifiedBy>
  <cp:revision>2</cp:revision>
  <cp:lastPrinted>2020-09-21T07:20:00Z</cp:lastPrinted>
  <dcterms:created xsi:type="dcterms:W3CDTF">2020-09-23T08:14:00Z</dcterms:created>
  <dcterms:modified xsi:type="dcterms:W3CDTF">2020-09-23T08:14:00Z</dcterms:modified>
</cp:coreProperties>
</file>